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DC2" w:rsidRPr="00072B35" w:rsidRDefault="00072B35" w:rsidP="00072B3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2B35">
        <w:rPr>
          <w:rFonts w:ascii="Times New Roman" w:hAnsi="Times New Roman" w:cs="Times New Roman"/>
          <w:b/>
          <w:bCs/>
          <w:sz w:val="24"/>
          <w:szCs w:val="24"/>
          <w:u w:val="single"/>
        </w:rPr>
        <w:t>Choose the correct answer for questions (1-90:</w:t>
      </w:r>
    </w:p>
    <w:p w:rsidR="00072B35" w:rsidRDefault="00072B35" w:rsidP="00072B3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2B35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1-4:</w:t>
      </w:r>
    </w:p>
    <w:p w:rsidR="00072B35" w:rsidRPr="00072B35" w:rsidRDefault="00793461" w:rsidP="00072B3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pict>
          <v:rect id="_x0000_s1027" style="position:absolute;margin-left:-4.5pt;margin-top:9.5pt;width:427.5pt;height:140.25pt;z-index:-251658752"/>
        </w:pict>
      </w:r>
    </w:p>
    <w:p w:rsidR="00072B35" w:rsidRPr="00072B35" w:rsidRDefault="00072B35" w:rsidP="00072B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B35">
        <w:rPr>
          <w:rFonts w:ascii="Times New Roman" w:hAnsi="Times New Roman" w:cs="Times New Roman"/>
          <w:sz w:val="24"/>
          <w:szCs w:val="24"/>
        </w:rPr>
        <w:t xml:space="preserve">M.A. 35 years old female, her medical history include ongoing asthma, allergic rhinitis, </w:t>
      </w:r>
      <w:proofErr w:type="spellStart"/>
      <w:r w:rsidRPr="00072B35">
        <w:rPr>
          <w:rFonts w:ascii="Times New Roman" w:hAnsi="Times New Roman" w:cs="Times New Roman"/>
          <w:sz w:val="24"/>
          <w:szCs w:val="24"/>
        </w:rPr>
        <w:t>gastroesophageal</w:t>
      </w:r>
      <w:proofErr w:type="spellEnd"/>
      <w:r w:rsidRPr="00072B35">
        <w:rPr>
          <w:rFonts w:ascii="Times New Roman" w:hAnsi="Times New Roman" w:cs="Times New Roman"/>
          <w:sz w:val="24"/>
          <w:szCs w:val="24"/>
        </w:rPr>
        <w:t xml:space="preserve"> reflex disease (GERD), and juvenile arthritis.</w:t>
      </w:r>
    </w:p>
    <w:p w:rsidR="00072B35" w:rsidRPr="00072B35" w:rsidRDefault="00072B35" w:rsidP="00072B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B35">
        <w:rPr>
          <w:rFonts w:ascii="Times New Roman" w:hAnsi="Times New Roman" w:cs="Times New Roman"/>
          <w:sz w:val="24"/>
          <w:szCs w:val="24"/>
        </w:rPr>
        <w:t xml:space="preserve">Her medication history indicates that she is currently </w:t>
      </w:r>
      <w:r w:rsidR="00605D82" w:rsidRPr="00072B35">
        <w:rPr>
          <w:rFonts w:ascii="Times New Roman" w:hAnsi="Times New Roman" w:cs="Times New Roman"/>
          <w:sz w:val="24"/>
          <w:szCs w:val="24"/>
        </w:rPr>
        <w:t>taking</w:t>
      </w:r>
      <w:r w:rsidRPr="00072B35">
        <w:rPr>
          <w:rFonts w:ascii="Times New Roman" w:hAnsi="Times New Roman" w:cs="Times New Roman"/>
          <w:sz w:val="24"/>
          <w:szCs w:val="24"/>
        </w:rPr>
        <w:t xml:space="preserve"> the following medications:</w:t>
      </w:r>
    </w:p>
    <w:p w:rsidR="00072B35" w:rsidRPr="00072B35" w:rsidRDefault="00072B35" w:rsidP="00072B3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72B35">
        <w:rPr>
          <w:rFonts w:ascii="Times New Roman" w:hAnsi="Times New Roman" w:cs="Times New Roman"/>
          <w:sz w:val="24"/>
          <w:szCs w:val="24"/>
        </w:rPr>
        <w:t>Celecoxib</w:t>
      </w:r>
      <w:proofErr w:type="spellEnd"/>
      <w:r w:rsidRPr="00072B35">
        <w:rPr>
          <w:rFonts w:ascii="Times New Roman" w:hAnsi="Times New Roman" w:cs="Times New Roman"/>
          <w:sz w:val="24"/>
          <w:szCs w:val="24"/>
        </w:rPr>
        <w:t xml:space="preserve"> 200 mg cap.</w:t>
      </w:r>
    </w:p>
    <w:p w:rsidR="00072B35" w:rsidRPr="00072B35" w:rsidRDefault="00072B35" w:rsidP="00072B3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72B35">
        <w:rPr>
          <w:rFonts w:ascii="Times New Roman" w:hAnsi="Times New Roman" w:cs="Times New Roman"/>
          <w:sz w:val="24"/>
          <w:szCs w:val="24"/>
        </w:rPr>
        <w:t>Cisapride</w:t>
      </w:r>
      <w:proofErr w:type="spellEnd"/>
      <w:r w:rsidRPr="00072B35">
        <w:rPr>
          <w:rFonts w:ascii="Times New Roman" w:hAnsi="Times New Roman" w:cs="Times New Roman"/>
          <w:sz w:val="24"/>
          <w:szCs w:val="24"/>
        </w:rPr>
        <w:t xml:space="preserve"> 10 mg cap.</w:t>
      </w:r>
    </w:p>
    <w:p w:rsidR="00072B35" w:rsidRPr="00072B35" w:rsidRDefault="00072B35" w:rsidP="00072B3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72B35">
        <w:rPr>
          <w:rFonts w:ascii="Times New Roman" w:hAnsi="Times New Roman" w:cs="Times New Roman"/>
          <w:sz w:val="24"/>
          <w:szCs w:val="24"/>
        </w:rPr>
        <w:t>Ratadine</w:t>
      </w:r>
      <w:proofErr w:type="spellEnd"/>
      <w:r w:rsidRPr="00072B35">
        <w:rPr>
          <w:rFonts w:ascii="Times New Roman" w:hAnsi="Times New Roman" w:cs="Times New Roman"/>
          <w:sz w:val="24"/>
          <w:szCs w:val="24"/>
        </w:rPr>
        <w:t xml:space="preserve"> 150 mg tab.</w:t>
      </w:r>
    </w:p>
    <w:p w:rsidR="00072B35" w:rsidRPr="00072B35" w:rsidRDefault="00072B35" w:rsidP="00072B3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72B35">
        <w:rPr>
          <w:rFonts w:ascii="Times New Roman" w:hAnsi="Times New Roman" w:cs="Times New Roman"/>
          <w:sz w:val="24"/>
          <w:szCs w:val="24"/>
        </w:rPr>
        <w:t>Cetirizine</w:t>
      </w:r>
      <w:proofErr w:type="spellEnd"/>
      <w:r w:rsidRPr="00072B35">
        <w:rPr>
          <w:rFonts w:ascii="Times New Roman" w:hAnsi="Times New Roman" w:cs="Times New Roman"/>
          <w:sz w:val="24"/>
          <w:szCs w:val="24"/>
        </w:rPr>
        <w:t xml:space="preserve"> tab.</w:t>
      </w:r>
    </w:p>
    <w:p w:rsidR="00072B35" w:rsidRDefault="00072B35" w:rsidP="00072B3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72B35">
        <w:rPr>
          <w:rFonts w:ascii="Times New Roman" w:hAnsi="Times New Roman" w:cs="Times New Roman"/>
          <w:sz w:val="24"/>
          <w:szCs w:val="24"/>
        </w:rPr>
        <w:t>Montelukast</w:t>
      </w:r>
      <w:proofErr w:type="spellEnd"/>
      <w:r w:rsidRPr="00072B35">
        <w:rPr>
          <w:rFonts w:ascii="Times New Roman" w:hAnsi="Times New Roman" w:cs="Times New Roman"/>
          <w:sz w:val="24"/>
          <w:szCs w:val="24"/>
        </w:rPr>
        <w:t xml:space="preserve"> 10 mg tab.</w:t>
      </w:r>
    </w:p>
    <w:p w:rsidR="00605D82" w:rsidRDefault="00605D82" w:rsidP="00072B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D82" w:rsidRDefault="00605D82" w:rsidP="00605D8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medication should be taken with food, to enhance their absorption?</w:t>
      </w:r>
    </w:p>
    <w:p w:rsidR="00605D82" w:rsidRDefault="00605D82" w:rsidP="00605D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sapride</w:t>
      </w:r>
      <w:proofErr w:type="spellEnd"/>
    </w:p>
    <w:p w:rsidR="00605D82" w:rsidRDefault="00605D82" w:rsidP="00605D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irizine</w:t>
      </w:r>
      <w:proofErr w:type="spellEnd"/>
    </w:p>
    <w:p w:rsidR="00605D82" w:rsidRDefault="00605D82" w:rsidP="00605D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lecoxib</w:t>
      </w:r>
      <w:proofErr w:type="spellEnd"/>
    </w:p>
    <w:p w:rsidR="00605D82" w:rsidRDefault="00605D82" w:rsidP="00605D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tadine</w:t>
      </w:r>
      <w:proofErr w:type="spellEnd"/>
    </w:p>
    <w:p w:rsidR="00605D82" w:rsidRDefault="00605D82" w:rsidP="00605D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</w:p>
    <w:p w:rsidR="00605D82" w:rsidRDefault="00605D82" w:rsidP="0060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D82" w:rsidRDefault="00605D82" w:rsidP="00605D8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medications are being taken for asthma and allergic reaction?</w:t>
      </w:r>
    </w:p>
    <w:p w:rsidR="00605D82" w:rsidRDefault="00605D82" w:rsidP="00E842F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sapride</w:t>
      </w:r>
      <w:proofErr w:type="spellEnd"/>
    </w:p>
    <w:p w:rsidR="00605D82" w:rsidRDefault="00605D82" w:rsidP="00E842F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irizine</w:t>
      </w:r>
      <w:proofErr w:type="spellEnd"/>
    </w:p>
    <w:p w:rsidR="00605D82" w:rsidRDefault="00605D82" w:rsidP="00E842F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teluk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D82" w:rsidRDefault="00605D82" w:rsidP="00E842F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tadine</w:t>
      </w:r>
      <w:proofErr w:type="spellEnd"/>
    </w:p>
    <w:p w:rsidR="00605D82" w:rsidRDefault="00605D82" w:rsidP="00E842F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&amp; C</w:t>
      </w:r>
    </w:p>
    <w:p w:rsidR="00605D82" w:rsidRDefault="00605D82" w:rsidP="00605D8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05D82" w:rsidRDefault="00605D82" w:rsidP="00605D8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drugs are being used to treat her arthritis?</w:t>
      </w:r>
    </w:p>
    <w:p w:rsidR="00605D82" w:rsidRDefault="00605D82" w:rsidP="00E842F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sapride</w:t>
      </w:r>
      <w:proofErr w:type="spellEnd"/>
    </w:p>
    <w:p w:rsidR="00605D82" w:rsidRDefault="00605D82" w:rsidP="00E842F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irizine</w:t>
      </w:r>
      <w:proofErr w:type="spellEnd"/>
    </w:p>
    <w:p w:rsidR="00605D82" w:rsidRDefault="00605D82" w:rsidP="00E842F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lecoxib</w:t>
      </w:r>
      <w:proofErr w:type="spellEnd"/>
    </w:p>
    <w:p w:rsidR="00605D82" w:rsidRDefault="00605D82" w:rsidP="00E842F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tadine</w:t>
      </w:r>
      <w:proofErr w:type="spellEnd"/>
    </w:p>
    <w:p w:rsidR="00605D82" w:rsidRDefault="00605D82" w:rsidP="00E842F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</w:p>
    <w:p w:rsidR="00605D82" w:rsidRDefault="00605D82" w:rsidP="00605D8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05D82" w:rsidRDefault="00605D82" w:rsidP="00605D8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drugs are being used to treat her (GERD)?</w:t>
      </w:r>
    </w:p>
    <w:p w:rsidR="00605D82" w:rsidRDefault="00605D82" w:rsidP="00E842F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sapride</w:t>
      </w:r>
      <w:proofErr w:type="spellEnd"/>
    </w:p>
    <w:p w:rsidR="00605D82" w:rsidRDefault="00605D82" w:rsidP="00E842F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irizine</w:t>
      </w:r>
      <w:proofErr w:type="spellEnd"/>
    </w:p>
    <w:p w:rsidR="00605D82" w:rsidRDefault="00605D82" w:rsidP="00E842F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teluk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D82" w:rsidRDefault="00605D82" w:rsidP="00E842F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tadine</w:t>
      </w:r>
      <w:proofErr w:type="spellEnd"/>
    </w:p>
    <w:p w:rsidR="00605D82" w:rsidRDefault="00605D82" w:rsidP="00E842F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&amp; D</w:t>
      </w:r>
    </w:p>
    <w:p w:rsidR="00FB2FF6" w:rsidRDefault="00FB2FF6" w:rsidP="00FB2FF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B2FF6" w:rsidRDefault="00FB2FF6" w:rsidP="00FB2F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ich of the following cardiovascular agent is classified as a glycoside?</w:t>
      </w:r>
    </w:p>
    <w:p w:rsidR="00FB2FF6" w:rsidRDefault="00FB2FF6" w:rsidP="00E842F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fedipine</w:t>
      </w:r>
      <w:proofErr w:type="spellEnd"/>
    </w:p>
    <w:p w:rsidR="00FB2FF6" w:rsidRDefault="00FB2FF6" w:rsidP="00E842F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goxin</w:t>
      </w:r>
      <w:proofErr w:type="spellEnd"/>
    </w:p>
    <w:p w:rsidR="00FB2FF6" w:rsidRDefault="00FB2FF6" w:rsidP="00E842F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ecainide</w:t>
      </w:r>
      <w:proofErr w:type="spellEnd"/>
    </w:p>
    <w:p w:rsidR="00FB2FF6" w:rsidRDefault="00FB2FF6" w:rsidP="00E842F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lestyramine</w:t>
      </w:r>
      <w:proofErr w:type="spellEnd"/>
    </w:p>
    <w:p w:rsidR="00FB2FF6" w:rsidRDefault="00FB2FF6" w:rsidP="00E842F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rfarin</w:t>
      </w:r>
      <w:proofErr w:type="spellEnd"/>
    </w:p>
    <w:p w:rsidR="00FB2FF6" w:rsidRDefault="00FB2FF6" w:rsidP="00FB2FF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B2FF6" w:rsidRDefault="00FB2FF6" w:rsidP="00FB2FF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opat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n adverse effect of all the following agents except:</w:t>
      </w:r>
    </w:p>
    <w:p w:rsidR="00FB2FF6" w:rsidRDefault="00FB2FF6" w:rsidP="00E842F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F16F1F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rvasta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B2FF6" w:rsidRDefault="00FB2FF6" w:rsidP="00E842F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vastatine</w:t>
      </w:r>
      <w:proofErr w:type="spellEnd"/>
    </w:p>
    <w:p w:rsidR="00FB2FF6" w:rsidRDefault="00DC73DC" w:rsidP="00E842F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suvastatine</w:t>
      </w:r>
      <w:proofErr w:type="spellEnd"/>
    </w:p>
    <w:p w:rsidR="00DC73DC" w:rsidRDefault="00DC73DC" w:rsidP="00E842F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mfibrozil</w:t>
      </w:r>
      <w:proofErr w:type="spellEnd"/>
    </w:p>
    <w:p w:rsidR="00DC73DC" w:rsidRDefault="00DC73DC" w:rsidP="00E842F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estipol</w:t>
      </w:r>
      <w:proofErr w:type="spellEnd"/>
    </w:p>
    <w:p w:rsidR="00DC73DC" w:rsidRDefault="00DC73DC" w:rsidP="00F16F1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16F1F" w:rsidRDefault="00F16F1F" w:rsidP="00F16F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tal suppositories intended for adult use usually weight approximately:</w:t>
      </w:r>
    </w:p>
    <w:p w:rsidR="00F16F1F" w:rsidRDefault="00F16F1F" w:rsidP="00E842F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g</w:t>
      </w:r>
    </w:p>
    <w:p w:rsidR="00F16F1F" w:rsidRDefault="00F16F1F" w:rsidP="00E842F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g</w:t>
      </w:r>
    </w:p>
    <w:p w:rsidR="00F16F1F" w:rsidRDefault="00F16F1F" w:rsidP="00E842F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g</w:t>
      </w:r>
    </w:p>
    <w:p w:rsidR="00F16F1F" w:rsidRDefault="00F16F1F" w:rsidP="00E842F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g</w:t>
      </w:r>
    </w:p>
    <w:p w:rsidR="00F16F1F" w:rsidRDefault="00F16F1F" w:rsidP="00E842F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g</w:t>
      </w:r>
    </w:p>
    <w:p w:rsidR="00F16F1F" w:rsidRDefault="00F16F1F" w:rsidP="00F16F1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14DE9" w:rsidRDefault="00A14DE9" w:rsidP="00A14DE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f the follow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sul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be administered intravenously?</w:t>
      </w:r>
    </w:p>
    <w:p w:rsidR="00A14DE9" w:rsidRDefault="00A14DE9" w:rsidP="00E842F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insulin</w:t>
      </w:r>
    </w:p>
    <w:p w:rsidR="00A14DE9" w:rsidRDefault="00A14DE9" w:rsidP="00E842F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oph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ulin (NPH)</w:t>
      </w:r>
    </w:p>
    <w:p w:rsidR="00A14DE9" w:rsidRDefault="00A14DE9" w:rsidP="00E842F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tam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inc insulin (PZT)</w:t>
      </w:r>
    </w:p>
    <w:p w:rsidR="00A14DE9" w:rsidRDefault="00A14DE9" w:rsidP="00E842F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il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ulin</w:t>
      </w:r>
    </w:p>
    <w:p w:rsidR="00A14DE9" w:rsidRDefault="00A14DE9" w:rsidP="00E842F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tral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ulin</w:t>
      </w:r>
    </w:p>
    <w:p w:rsidR="00A14DE9" w:rsidRDefault="00A14DE9" w:rsidP="00A14DE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14DE9" w:rsidRDefault="00A14DE9" w:rsidP="00A14DE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of the following drugs may enhance breast milk production by incre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olactin</w:t>
      </w:r>
      <w:proofErr w:type="spellEnd"/>
    </w:p>
    <w:p w:rsidR="009A3889" w:rsidRDefault="009A3889" w:rsidP="00E842F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operidol</w:t>
      </w:r>
    </w:p>
    <w:p w:rsidR="009A3889" w:rsidRDefault="009A3889" w:rsidP="00E842F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yldopa</w:t>
      </w:r>
    </w:p>
    <w:p w:rsidR="009A3889" w:rsidRDefault="009A3889" w:rsidP="00E842F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clopramide</w:t>
      </w:r>
      <w:proofErr w:type="spellEnd"/>
    </w:p>
    <w:p w:rsidR="009A3889" w:rsidRDefault="009A3889" w:rsidP="00E842F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mocriptine</w:t>
      </w:r>
      <w:proofErr w:type="spellEnd"/>
    </w:p>
    <w:p w:rsidR="009A3889" w:rsidRDefault="009A3889" w:rsidP="00E842F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ophylline</w:t>
      </w:r>
      <w:proofErr w:type="spellEnd"/>
    </w:p>
    <w:p w:rsidR="009A3889" w:rsidRDefault="009A3889" w:rsidP="009A388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9A3889" w:rsidRDefault="009A3889" w:rsidP="009A388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emergency department, the preferred first line therapy for asthma exacerbation is:</w:t>
      </w:r>
    </w:p>
    <w:p w:rsidR="009A3889" w:rsidRDefault="009A3889" w:rsidP="00E842F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ophylline</w:t>
      </w:r>
      <w:proofErr w:type="spellEnd"/>
    </w:p>
    <w:p w:rsidR="009A3889" w:rsidRDefault="009A3889" w:rsidP="00E842F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-agonist</w:t>
      </w:r>
    </w:p>
    <w:p w:rsidR="009A3889" w:rsidRDefault="009A3889" w:rsidP="00E842F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ticosteroid</w:t>
      </w:r>
    </w:p>
    <w:p w:rsidR="00A8122A" w:rsidRDefault="00A8122A" w:rsidP="00E842F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9A388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mol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dium</w:t>
      </w:r>
    </w:p>
    <w:p w:rsidR="00A8122A" w:rsidRDefault="00A8122A" w:rsidP="00E842F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tihistamine </w:t>
      </w:r>
    </w:p>
    <w:p w:rsidR="00A8122A" w:rsidRDefault="00A8122A" w:rsidP="00A8122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8122A" w:rsidRDefault="00A8122A" w:rsidP="00A812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tive ingredien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iza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t is:</w:t>
      </w:r>
    </w:p>
    <w:p w:rsidR="00A8122A" w:rsidRDefault="00A8122A" w:rsidP="00E842F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zatriptan</w:t>
      </w:r>
      <w:proofErr w:type="spellEnd"/>
    </w:p>
    <w:p w:rsidR="00A8122A" w:rsidRDefault="00A8122A" w:rsidP="00E842F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gabalin</w:t>
      </w:r>
      <w:proofErr w:type="spellEnd"/>
    </w:p>
    <w:p w:rsidR="00A8122A" w:rsidRDefault="00A8122A" w:rsidP="00E842F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lodipine</w:t>
      </w:r>
      <w:proofErr w:type="spellEnd"/>
    </w:p>
    <w:p w:rsidR="00A8122A" w:rsidRDefault="00A8122A" w:rsidP="00E842F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loxetine</w:t>
      </w:r>
      <w:proofErr w:type="spellEnd"/>
    </w:p>
    <w:p w:rsidR="00A8122A" w:rsidRDefault="00A8122A" w:rsidP="00E842F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idazole</w:t>
      </w:r>
      <w:proofErr w:type="spellEnd"/>
    </w:p>
    <w:p w:rsidR="00A8122A" w:rsidRDefault="00A8122A" w:rsidP="00A8122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8122A" w:rsidRDefault="00A8122A" w:rsidP="00A812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nufacture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iza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:</w:t>
      </w:r>
    </w:p>
    <w:p w:rsidR="00A8122A" w:rsidRDefault="00A8122A" w:rsidP="00E842F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D</w:t>
      </w:r>
    </w:p>
    <w:p w:rsidR="00A8122A" w:rsidRDefault="00A8122A" w:rsidP="00E842F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fizer</w:t>
      </w:r>
    </w:p>
    <w:p w:rsidR="00A8122A" w:rsidRDefault="00A8122A" w:rsidP="00E842F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rtis</w:t>
      </w:r>
    </w:p>
    <w:p w:rsidR="00A8122A" w:rsidRDefault="00A8122A" w:rsidP="00E842F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</w:t>
      </w:r>
    </w:p>
    <w:p w:rsidR="00A8122A" w:rsidRDefault="00A8122A" w:rsidP="00E842F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ly</w:t>
      </w:r>
    </w:p>
    <w:p w:rsidR="00A8122A" w:rsidRDefault="00A8122A" w:rsidP="00A8122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8122A" w:rsidRDefault="00A8122A" w:rsidP="00A812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za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indicated in:</w:t>
      </w:r>
    </w:p>
    <w:p w:rsidR="00A8122A" w:rsidRDefault="00A8122A" w:rsidP="00E842F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ertension</w:t>
      </w:r>
    </w:p>
    <w:p w:rsidR="00A8122A" w:rsidRDefault="00A8122A" w:rsidP="00E842F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betes mellitus</w:t>
      </w:r>
    </w:p>
    <w:p w:rsidR="00A8122A" w:rsidRDefault="00A8122A" w:rsidP="00E842F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hyroidism</w:t>
      </w:r>
    </w:p>
    <w:p w:rsidR="00A14DE9" w:rsidRDefault="00A8122A" w:rsidP="00E842F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rt failure </w:t>
      </w:r>
    </w:p>
    <w:p w:rsidR="00A8122A" w:rsidRDefault="00A8122A" w:rsidP="00E842F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raine attacks</w:t>
      </w:r>
    </w:p>
    <w:p w:rsidR="00A8122A" w:rsidRDefault="00A8122A" w:rsidP="00A8122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171B3" w:rsidRDefault="003171B3" w:rsidP="003171B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dicine which have same active ingredi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i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:</w:t>
      </w:r>
    </w:p>
    <w:p w:rsidR="003171B3" w:rsidRDefault="003171B3" w:rsidP="00E842F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gra</w:t>
      </w:r>
    </w:p>
    <w:p w:rsidR="003171B3" w:rsidRDefault="003171B3" w:rsidP="00E842F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afil</w:t>
      </w:r>
      <w:proofErr w:type="spellEnd"/>
    </w:p>
    <w:p w:rsidR="003171B3" w:rsidRDefault="003171B3" w:rsidP="00E842F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agra</w:t>
      </w:r>
      <w:proofErr w:type="spellEnd"/>
    </w:p>
    <w:p w:rsidR="003171B3" w:rsidRDefault="003171B3" w:rsidP="00E842F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-care</w:t>
      </w:r>
    </w:p>
    <w:p w:rsidR="003171B3" w:rsidRDefault="003171B3" w:rsidP="00E842F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&amp; C&amp; D</w:t>
      </w:r>
    </w:p>
    <w:p w:rsidR="00C11A89" w:rsidRDefault="00C11A89" w:rsidP="00C11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A89" w:rsidRDefault="00C11A89" w:rsidP="00C11A8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clofenac</w:t>
      </w:r>
      <w:proofErr w:type="spellEnd"/>
      <w:r>
        <w:rPr>
          <w:rFonts w:ascii="Times New Roman" w:hAnsi="Times New Roman" w:cs="Times New Roman"/>
          <w:sz w:val="24"/>
          <w:szCs w:val="24"/>
        </w:rPr>
        <w:t>-sodium is the active ingredient of:</w:t>
      </w:r>
    </w:p>
    <w:p w:rsidR="00C11A89" w:rsidRDefault="00480E0B" w:rsidP="00E842F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flam</w:t>
      </w:r>
      <w:proofErr w:type="spellEnd"/>
    </w:p>
    <w:p w:rsidR="00480E0B" w:rsidRDefault="00480E0B" w:rsidP="00E842F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ltaren</w:t>
      </w:r>
      <w:proofErr w:type="spellEnd"/>
    </w:p>
    <w:p w:rsidR="00480E0B" w:rsidRDefault="00480E0B" w:rsidP="00E842F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ulid</w:t>
      </w:r>
      <w:proofErr w:type="spellEnd"/>
    </w:p>
    <w:p w:rsidR="00480E0B" w:rsidRDefault="00480E0B" w:rsidP="00E842F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mal</w:t>
      </w:r>
      <w:proofErr w:type="spellEnd"/>
    </w:p>
    <w:p w:rsidR="00480E0B" w:rsidRDefault="00480E0B" w:rsidP="00E842F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</w:p>
    <w:p w:rsidR="00480E0B" w:rsidRDefault="00480E0B" w:rsidP="00480E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0E0B" w:rsidRDefault="00480E0B" w:rsidP="00480E0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in the treatment of herpes zoster:</w:t>
      </w:r>
    </w:p>
    <w:p w:rsidR="00480E0B" w:rsidRDefault="00480E0B" w:rsidP="00E842F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yclovir</w:t>
      </w:r>
    </w:p>
    <w:p w:rsidR="00480E0B" w:rsidRDefault="00480E0B" w:rsidP="00E842F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ethindene</w:t>
      </w:r>
      <w:proofErr w:type="spellEnd"/>
    </w:p>
    <w:p w:rsidR="00480E0B" w:rsidRDefault="00480E0B" w:rsidP="00E842F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oratidine</w:t>
      </w:r>
      <w:proofErr w:type="spellEnd"/>
    </w:p>
    <w:p w:rsidR="00480E0B" w:rsidRDefault="00480E0B" w:rsidP="00E842F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c oxide</w:t>
      </w:r>
    </w:p>
    <w:p w:rsidR="00480E0B" w:rsidRDefault="00480E0B" w:rsidP="00E842F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of the above </w:t>
      </w:r>
    </w:p>
    <w:p w:rsidR="00480E0B" w:rsidRPr="00480E0B" w:rsidRDefault="00480E0B" w:rsidP="00480E0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480E0B" w:rsidRDefault="00480E0B" w:rsidP="00480E0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for the treatment of anaerobic bacterial infection</w:t>
      </w:r>
    </w:p>
    <w:p w:rsidR="00480E0B" w:rsidRDefault="00F10DEC" w:rsidP="00E842F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tamicin</w:t>
      </w:r>
      <w:proofErr w:type="spellEnd"/>
    </w:p>
    <w:p w:rsidR="00F10DEC" w:rsidRDefault="00F10DEC" w:rsidP="00E842F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cid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F10DEC" w:rsidRDefault="00F10DEC" w:rsidP="00E842F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ronidaz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DEC" w:rsidRDefault="00F10DEC" w:rsidP="00E842F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phalexin</w:t>
      </w:r>
      <w:proofErr w:type="spellEnd"/>
    </w:p>
    <w:p w:rsidR="00F10DEC" w:rsidRDefault="00F10DEC" w:rsidP="00E842F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</w:p>
    <w:p w:rsidR="00F10DEC" w:rsidRDefault="00F10DEC" w:rsidP="00F10D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DEC" w:rsidRDefault="00F10DEC" w:rsidP="00F10DE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the following substances is soluble in water:</w:t>
      </w:r>
    </w:p>
    <w:p w:rsidR="00F10DEC" w:rsidRDefault="00F10DEC" w:rsidP="00E842F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tracycline</w:t>
      </w:r>
    </w:p>
    <w:p w:rsidR="00F10DEC" w:rsidRDefault="00F10DEC" w:rsidP="00E842F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acetamol</w:t>
      </w:r>
      <w:proofErr w:type="spellEnd"/>
    </w:p>
    <w:p w:rsidR="00F10DEC" w:rsidRDefault="00F10DEC" w:rsidP="00E842F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corbic acid</w:t>
      </w:r>
    </w:p>
    <w:p w:rsidR="00F10DEC" w:rsidRDefault="00F10DEC" w:rsidP="00E842F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amin K</w:t>
      </w:r>
    </w:p>
    <w:p w:rsidR="00F10DEC" w:rsidRDefault="00F10DEC" w:rsidP="00E842F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ometha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DEC" w:rsidRDefault="00F10DEC" w:rsidP="00F10DE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10DEC" w:rsidRDefault="00F10DEC" w:rsidP="00F10DE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in alopecia treatment:</w:t>
      </w:r>
    </w:p>
    <w:p w:rsidR="00F10DEC" w:rsidRDefault="00F10DEC" w:rsidP="00E842F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alapril</w:t>
      </w:r>
      <w:proofErr w:type="spellEnd"/>
    </w:p>
    <w:p w:rsidR="00F10DEC" w:rsidRDefault="00F10DEC" w:rsidP="00E842F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onidine</w:t>
      </w:r>
      <w:proofErr w:type="spellEnd"/>
    </w:p>
    <w:p w:rsidR="00F10DEC" w:rsidRDefault="00F10DEC" w:rsidP="00E842F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ydralazine</w:t>
      </w:r>
      <w:proofErr w:type="spellEnd"/>
    </w:p>
    <w:p w:rsidR="00F10DEC" w:rsidRDefault="00F10DEC" w:rsidP="00E842F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enolol</w:t>
      </w:r>
      <w:proofErr w:type="spellEnd"/>
    </w:p>
    <w:p w:rsidR="00F10DEC" w:rsidRDefault="00F10DEC" w:rsidP="00E842F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oxidil</w:t>
      </w:r>
      <w:proofErr w:type="spellEnd"/>
    </w:p>
    <w:p w:rsidR="00F10DEC" w:rsidRDefault="00F10DEC" w:rsidP="00F10D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DEC" w:rsidRDefault="00F10DEC" w:rsidP="00F10DE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ied as controlled drug:</w:t>
      </w:r>
    </w:p>
    <w:p w:rsidR="00F10DEC" w:rsidRDefault="00F10DEC" w:rsidP="00E842F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omethacin</w:t>
      </w:r>
      <w:proofErr w:type="spellEnd"/>
    </w:p>
    <w:p w:rsidR="00F10DEC" w:rsidRDefault="00F10DEC" w:rsidP="00E842F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todalac</w:t>
      </w:r>
      <w:proofErr w:type="spellEnd"/>
    </w:p>
    <w:p w:rsidR="00F10DEC" w:rsidRDefault="00F10DEC" w:rsidP="00E842F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mesulid</w:t>
      </w:r>
      <w:proofErr w:type="spellEnd"/>
    </w:p>
    <w:p w:rsidR="00F10DEC" w:rsidRDefault="00F10DEC" w:rsidP="00E842F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votril</w:t>
      </w:r>
      <w:proofErr w:type="spellEnd"/>
    </w:p>
    <w:p w:rsidR="00F10DEC" w:rsidRDefault="00F10DEC" w:rsidP="00E842F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otri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C35" w:rsidRDefault="00F84C35" w:rsidP="00F84C3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84C35" w:rsidRDefault="00F84C35" w:rsidP="00F84C3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in fungal infection treatment:</w:t>
      </w:r>
    </w:p>
    <w:p w:rsidR="00F84C35" w:rsidRDefault="00F84C35" w:rsidP="00E842F3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orvasta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C35" w:rsidRDefault="00F84C35" w:rsidP="00E842F3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ronidazole</w:t>
      </w:r>
      <w:proofErr w:type="spellEnd"/>
    </w:p>
    <w:p w:rsidR="00F84C35" w:rsidRDefault="00F84C35" w:rsidP="00E842F3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raconazole</w:t>
      </w:r>
      <w:proofErr w:type="spellEnd"/>
    </w:p>
    <w:p w:rsidR="00F84C35" w:rsidRDefault="00EC6AD7" w:rsidP="00E842F3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ndamycin</w:t>
      </w:r>
      <w:proofErr w:type="spellEnd"/>
    </w:p>
    <w:p w:rsidR="00EC6AD7" w:rsidRDefault="00EC6AD7" w:rsidP="00E842F3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mycin</w:t>
      </w:r>
    </w:p>
    <w:p w:rsidR="00EC6AD7" w:rsidRDefault="00EC6AD7" w:rsidP="00EC6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6AD7" w:rsidRDefault="005D0C3C" w:rsidP="00EC6A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in polycystic ovarian syndrome (POS)</w:t>
      </w:r>
    </w:p>
    <w:p w:rsidR="005D0C3C" w:rsidRDefault="005D0C3C" w:rsidP="00E842F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limepride</w:t>
      </w:r>
      <w:proofErr w:type="spellEnd"/>
    </w:p>
    <w:p w:rsidR="005D0C3C" w:rsidRDefault="005D0C3C" w:rsidP="00E842F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natide</w:t>
      </w:r>
      <w:proofErr w:type="spellEnd"/>
    </w:p>
    <w:p w:rsidR="005D0C3C" w:rsidRDefault="005D0C3C" w:rsidP="00E842F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formin</w:t>
      </w:r>
      <w:proofErr w:type="spellEnd"/>
    </w:p>
    <w:p w:rsidR="005D0C3C" w:rsidRDefault="005D0C3C" w:rsidP="00E842F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ibenclamide</w:t>
      </w:r>
      <w:proofErr w:type="spellEnd"/>
    </w:p>
    <w:p w:rsidR="005D0C3C" w:rsidRDefault="005D0C3C" w:rsidP="00E842F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</w:p>
    <w:p w:rsidR="005D0C3C" w:rsidRDefault="005D0C3C" w:rsidP="005D0C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C3C" w:rsidRDefault="005D0C3C" w:rsidP="005D0C3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ti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us ® cream is manufactured by:</w:t>
      </w:r>
    </w:p>
    <w:p w:rsidR="005D0C3C" w:rsidRDefault="005D0C3C" w:rsidP="00E842F3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irz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PC)</w:t>
      </w:r>
    </w:p>
    <w:p w:rsidR="005D0C3C" w:rsidRDefault="005D0C3C" w:rsidP="00E842F3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a</w:t>
      </w:r>
    </w:p>
    <w:p w:rsidR="005D0C3C" w:rsidRDefault="005D0C3C" w:rsidP="00E842F3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oz</w:t>
      </w:r>
    </w:p>
    <w:p w:rsidR="005D0C3C" w:rsidRDefault="005D0C3C" w:rsidP="00E842F3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armacare</w:t>
      </w:r>
      <w:proofErr w:type="spellEnd"/>
    </w:p>
    <w:p w:rsidR="005D0C3C" w:rsidRDefault="005D0C3C" w:rsidP="00E842F3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rtis</w:t>
      </w:r>
    </w:p>
    <w:p w:rsidR="005D0C3C" w:rsidRDefault="005D0C3C" w:rsidP="005D0C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C3C" w:rsidRDefault="005D0C3C" w:rsidP="005D0C3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ins </w:t>
      </w:r>
      <w:proofErr w:type="spellStart"/>
      <w:r>
        <w:rPr>
          <w:rFonts w:ascii="Times New Roman" w:hAnsi="Times New Roman" w:cs="Times New Roman"/>
          <w:sz w:val="24"/>
          <w:szCs w:val="24"/>
        </w:rPr>
        <w:t>bromocrip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ctive ingredient:</w:t>
      </w:r>
    </w:p>
    <w:p w:rsidR="005D0C3C" w:rsidRDefault="005D0C3C" w:rsidP="00E842F3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ctopar</w:t>
      </w:r>
      <w:proofErr w:type="spellEnd"/>
    </w:p>
    <w:p w:rsidR="005D0C3C" w:rsidRDefault="005D0C3C" w:rsidP="00E842F3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ilac</w:t>
      </w:r>
      <w:proofErr w:type="spellEnd"/>
    </w:p>
    <w:p w:rsidR="005D0C3C" w:rsidRDefault="005D0C3C" w:rsidP="00E842F3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lodel</w:t>
      </w:r>
      <w:proofErr w:type="spellEnd"/>
    </w:p>
    <w:p w:rsidR="005D0C3C" w:rsidRDefault="005D0C3C" w:rsidP="00E842F3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&amp; B &amp; C</w:t>
      </w:r>
    </w:p>
    <w:p w:rsidR="005D0C3C" w:rsidRDefault="005D0C3C" w:rsidP="00E842F3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</w:p>
    <w:p w:rsidR="005D0C3C" w:rsidRDefault="005D0C3C" w:rsidP="005D0C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D82" w:rsidRDefault="001060C4" w:rsidP="005D0C3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these statements about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d</w:t>
      </w:r>
      <w:proofErr w:type="spellEnd"/>
      <w:r>
        <w:rPr>
          <w:rFonts w:ascii="Times New Roman" w:hAnsi="Times New Roman" w:cs="Times New Roman"/>
          <w:sz w:val="24"/>
          <w:szCs w:val="24"/>
        </w:rPr>
        <w:t>-forte®) eye drops are true except:</w:t>
      </w:r>
    </w:p>
    <w:p w:rsidR="001060C4" w:rsidRDefault="00064AF8" w:rsidP="00E842F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in fungal infection treatment</w:t>
      </w:r>
    </w:p>
    <w:p w:rsidR="00064AF8" w:rsidRDefault="00064AF8" w:rsidP="00E842F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in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nisol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n active ingredient</w:t>
      </w:r>
    </w:p>
    <w:p w:rsidR="00064AF8" w:rsidRDefault="00064AF8" w:rsidP="00E842F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with caution in glaucoma patient</w:t>
      </w:r>
    </w:p>
    <w:p w:rsidR="00064AF8" w:rsidRDefault="00064AF8" w:rsidP="00E842F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to be used more than 2 weeks</w:t>
      </w:r>
    </w:p>
    <w:p w:rsidR="00064AF8" w:rsidRDefault="00064AF8" w:rsidP="00E842F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ctured by allergen company</w:t>
      </w:r>
    </w:p>
    <w:p w:rsidR="00064AF8" w:rsidRDefault="00064AF8" w:rsidP="00064A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4AF8" w:rsidRDefault="002749F2" w:rsidP="002749F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9F2">
        <w:rPr>
          <w:rFonts w:ascii="Times New Roman" w:hAnsi="Times New Roman" w:cs="Times New Roman"/>
          <w:sz w:val="24"/>
          <w:szCs w:val="24"/>
        </w:rPr>
        <w:t xml:space="preserve">All of these </w:t>
      </w:r>
      <w:r>
        <w:rPr>
          <w:rFonts w:ascii="Times New Roman" w:hAnsi="Times New Roman" w:cs="Times New Roman"/>
          <w:sz w:val="24"/>
          <w:szCs w:val="24"/>
        </w:rPr>
        <w:t xml:space="preserve">statements about </w:t>
      </w:r>
      <w:proofErr w:type="spellStart"/>
      <w:r>
        <w:rPr>
          <w:rFonts w:ascii="Times New Roman" w:hAnsi="Times New Roman" w:cs="Times New Roman"/>
          <w:sz w:val="24"/>
          <w:szCs w:val="24"/>
        </w:rPr>
        <w:t>Tru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true except:</w:t>
      </w:r>
    </w:p>
    <w:p w:rsidR="002749F2" w:rsidRDefault="002749F2" w:rsidP="00E842F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cause peptic ulcer </w:t>
      </w:r>
    </w:p>
    <w:p w:rsidR="002749F2" w:rsidRDefault="002749F2" w:rsidP="00E842F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 be used with caution in hypertensive patients </w:t>
      </w:r>
    </w:p>
    <w:p w:rsidR="002749F2" w:rsidRDefault="002749F2" w:rsidP="00E842F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cause addiction</w:t>
      </w:r>
    </w:p>
    <w:p w:rsidR="002749F2" w:rsidRDefault="002749F2" w:rsidP="00E842F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ilable as 200, 400, 600 mg strengths </w:t>
      </w:r>
    </w:p>
    <w:p w:rsidR="002749F2" w:rsidRDefault="002749F2" w:rsidP="00E842F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factur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Jepharm</w:t>
      </w:r>
      <w:proofErr w:type="spellEnd"/>
    </w:p>
    <w:p w:rsidR="002749F2" w:rsidRDefault="002749F2" w:rsidP="002749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9F2" w:rsidRDefault="00D1502D" w:rsidP="002749F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-40) Celsius degree is equal to </w:t>
      </w:r>
    </w:p>
    <w:p w:rsidR="00D1502D" w:rsidRDefault="00D1502D" w:rsidP="00E842F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60 Fahrenheit</w:t>
      </w:r>
    </w:p>
    <w:p w:rsidR="00D1502D" w:rsidRDefault="001A24D6" w:rsidP="00E842F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Fahrenheit</w:t>
      </w:r>
    </w:p>
    <w:p w:rsidR="001A24D6" w:rsidRDefault="001A24D6" w:rsidP="00E842F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 Fahrenheit</w:t>
      </w:r>
    </w:p>
    <w:p w:rsidR="001A24D6" w:rsidRDefault="001A24D6" w:rsidP="00E842F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Fahrenheit</w:t>
      </w:r>
    </w:p>
    <w:p w:rsidR="001A24D6" w:rsidRDefault="001A24D6" w:rsidP="00E842F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Fahrenheit</w:t>
      </w:r>
    </w:p>
    <w:p w:rsidR="001A24D6" w:rsidRDefault="000237C4" w:rsidP="001A24D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l of these statements about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cetam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rue except:</w:t>
      </w:r>
    </w:p>
    <w:p w:rsidR="000237C4" w:rsidRDefault="000237C4" w:rsidP="00E842F3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y B drugs, so it is safe during pregnancy</w:t>
      </w:r>
    </w:p>
    <w:p w:rsidR="000237C4" w:rsidRDefault="000237C4" w:rsidP="00E842F3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 mg strength is used for infants</w:t>
      </w:r>
    </w:p>
    <w:p w:rsidR="000237C4" w:rsidRDefault="000237C4" w:rsidP="00E842F3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patitis is the main complication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cetam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dose </w:t>
      </w:r>
    </w:p>
    <w:p w:rsidR="000237C4" w:rsidRDefault="000237C4" w:rsidP="00E842F3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anti-inflammatory effect</w:t>
      </w:r>
    </w:p>
    <w:p w:rsidR="000237C4" w:rsidRDefault="000237C4" w:rsidP="00E842F3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tylcyste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antidot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cetam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dose </w:t>
      </w:r>
    </w:p>
    <w:p w:rsidR="00F808C7" w:rsidRDefault="00F808C7" w:rsidP="00F80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8C7" w:rsidRDefault="00F808C7" w:rsidP="00F808C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dicine used to treat heparin overdose is:</w:t>
      </w:r>
    </w:p>
    <w:p w:rsidR="00F808C7" w:rsidRDefault="00986DF3" w:rsidP="00E842F3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dose of aspirin</w:t>
      </w:r>
    </w:p>
    <w:p w:rsidR="00986DF3" w:rsidRDefault="00986DF3" w:rsidP="00E842F3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opine sulfate</w:t>
      </w:r>
    </w:p>
    <w:p w:rsidR="00986DF3" w:rsidRDefault="00986DF3" w:rsidP="00E842F3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amin K</w:t>
      </w:r>
    </w:p>
    <w:p w:rsidR="00986DF3" w:rsidRDefault="00986DF3" w:rsidP="00E842F3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acetamol</w:t>
      </w:r>
      <w:proofErr w:type="spellEnd"/>
    </w:p>
    <w:p w:rsidR="00986DF3" w:rsidRDefault="00986DF3" w:rsidP="00E842F3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t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lfate</w:t>
      </w:r>
    </w:p>
    <w:p w:rsidR="00986DF3" w:rsidRDefault="00986DF3" w:rsidP="00986D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54B" w:rsidRDefault="009B054B" w:rsidP="00C505A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these following antibiotics can be used in pregnancy:</w:t>
      </w:r>
    </w:p>
    <w:p w:rsidR="00C505AA" w:rsidRDefault="00C505AA" w:rsidP="00E842F3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tracycline</w:t>
      </w:r>
    </w:p>
    <w:p w:rsidR="00C505AA" w:rsidRDefault="00C505AA" w:rsidP="00E842F3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lfamethoxazole-trimethoprim</w:t>
      </w:r>
      <w:proofErr w:type="spellEnd"/>
    </w:p>
    <w:p w:rsidR="00C505AA" w:rsidRDefault="00C505AA" w:rsidP="00E842F3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profloxacin</w:t>
      </w:r>
    </w:p>
    <w:p w:rsidR="00C505AA" w:rsidRDefault="00C505AA" w:rsidP="00E842F3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tamicin</w:t>
      </w:r>
      <w:proofErr w:type="spellEnd"/>
    </w:p>
    <w:p w:rsidR="00C505AA" w:rsidRDefault="00C505AA" w:rsidP="00E842F3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furox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5AA" w:rsidRDefault="00C505AA" w:rsidP="00C505A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505AA" w:rsidRDefault="001E5013" w:rsidP="00C505A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ioi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used as all of the following agents except</w:t>
      </w:r>
    </w:p>
    <w:p w:rsidR="001E5013" w:rsidRDefault="00F75628" w:rsidP="00E842F3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itussives</w:t>
      </w:r>
      <w:proofErr w:type="spellEnd"/>
    </w:p>
    <w:p w:rsidR="00F75628" w:rsidRDefault="00F75628" w:rsidP="00E842F3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gesics </w:t>
      </w:r>
    </w:p>
    <w:p w:rsidR="00F75628" w:rsidRDefault="00F75628" w:rsidP="00E842F3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-inflammatory </w:t>
      </w:r>
    </w:p>
    <w:p w:rsidR="00F75628" w:rsidRDefault="00B853A5" w:rsidP="00E842F3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idiarrhe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3A5" w:rsidRDefault="00B853A5" w:rsidP="00E842F3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anesthe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ations </w:t>
      </w:r>
    </w:p>
    <w:p w:rsidR="00B853A5" w:rsidRDefault="00B853A5" w:rsidP="00B853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3A5" w:rsidRDefault="00A3254A" w:rsidP="00B853A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choices would be most appropriate in treating nausea and vomiting associated with motion sickness?</w:t>
      </w:r>
    </w:p>
    <w:p w:rsidR="00A3254A" w:rsidRDefault="00A3254A" w:rsidP="00E842F3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phenhydram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54A" w:rsidRDefault="00A3254A" w:rsidP="00E842F3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mpheniramine</w:t>
      </w:r>
      <w:proofErr w:type="spellEnd"/>
    </w:p>
    <w:p w:rsidR="00A3254A" w:rsidRDefault="00A3254A" w:rsidP="00E842F3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ndansetron</w:t>
      </w:r>
      <w:proofErr w:type="spellEnd"/>
    </w:p>
    <w:p w:rsidR="00A3254A" w:rsidRDefault="00A3254A" w:rsidP="00E842F3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meprazole</w:t>
      </w:r>
      <w:proofErr w:type="spellEnd"/>
    </w:p>
    <w:p w:rsidR="00A3254A" w:rsidRDefault="00A3254A" w:rsidP="00E842F3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itidine </w:t>
      </w:r>
    </w:p>
    <w:p w:rsidR="00783ED1" w:rsidRDefault="00783ED1" w:rsidP="00783E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ED1" w:rsidRDefault="00783ED1" w:rsidP="00783E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antiulcer medications is most likely to cause drug interaction and endocrine side effects</w:t>
      </w:r>
    </w:p>
    <w:p w:rsidR="00783ED1" w:rsidRDefault="00260751" w:rsidP="00E842F3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itidine </w:t>
      </w:r>
    </w:p>
    <w:p w:rsidR="00260751" w:rsidRDefault="00260751" w:rsidP="00E842F3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meprazole</w:t>
      </w:r>
      <w:proofErr w:type="spellEnd"/>
    </w:p>
    <w:p w:rsidR="00260751" w:rsidRDefault="00260751" w:rsidP="00E842F3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nsoprazole</w:t>
      </w:r>
      <w:proofErr w:type="spellEnd"/>
    </w:p>
    <w:p w:rsidR="00260751" w:rsidRDefault="00260751" w:rsidP="00E842F3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metidine</w:t>
      </w:r>
      <w:proofErr w:type="spellEnd"/>
    </w:p>
    <w:p w:rsidR="00260751" w:rsidRDefault="00260751" w:rsidP="00E842F3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motidine</w:t>
      </w:r>
      <w:proofErr w:type="spellEnd"/>
    </w:p>
    <w:p w:rsidR="00260751" w:rsidRDefault="00260751" w:rsidP="002607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0751" w:rsidRDefault="00B86431" w:rsidP="0026075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lec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cyclooxygen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X) 2 inhibitors have been associated with which of the following adverse drug reactions?</w:t>
      </w:r>
    </w:p>
    <w:p w:rsidR="00B86431" w:rsidRDefault="00B86431" w:rsidP="00E842F3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re ischemic colitis</w:t>
      </w:r>
    </w:p>
    <w:p w:rsidR="00B86431" w:rsidRDefault="00B86431" w:rsidP="00E842F3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rs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 pointes </w:t>
      </w:r>
    </w:p>
    <w:p w:rsidR="00B86431" w:rsidRDefault="00B86431" w:rsidP="00E842F3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iovascular thrombotic events</w:t>
      </w:r>
    </w:p>
    <w:p w:rsidR="00B86431" w:rsidRDefault="00B86431" w:rsidP="00E842F3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ute liver failure </w:t>
      </w:r>
    </w:p>
    <w:p w:rsidR="00B86431" w:rsidRDefault="00B86431" w:rsidP="00E842F3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urg</w:t>
      </w:r>
      <w:proofErr w:type="spellEnd"/>
      <w:r>
        <w:rPr>
          <w:rFonts w:ascii="Times New Roman" w:hAnsi="Times New Roman" w:cs="Times New Roman"/>
          <w:sz w:val="24"/>
          <w:szCs w:val="24"/>
        </w:rPr>
        <w:t>-Strauss syndrome</w:t>
      </w:r>
    </w:p>
    <w:p w:rsidR="00B86431" w:rsidRDefault="00B86431" w:rsidP="00B864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431" w:rsidRDefault="00BC6A1A" w:rsidP="00BC6A1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 has </w:t>
      </w:r>
      <w:r w:rsidR="00AB20A3">
        <w:rPr>
          <w:rFonts w:ascii="Times New Roman" w:hAnsi="Times New Roman" w:cs="Times New Roman"/>
          <w:sz w:val="24"/>
          <w:szCs w:val="24"/>
        </w:rPr>
        <w:t xml:space="preserve">an upper respiratory infection. Two years ago she experienced an episode of </w:t>
      </w:r>
      <w:proofErr w:type="spellStart"/>
      <w:r w:rsidR="00AB20A3">
        <w:rPr>
          <w:rFonts w:ascii="Times New Roman" w:hAnsi="Times New Roman" w:cs="Times New Roman"/>
          <w:sz w:val="24"/>
          <w:szCs w:val="24"/>
        </w:rPr>
        <w:t>bronchospasm</w:t>
      </w:r>
      <w:proofErr w:type="spellEnd"/>
      <w:r w:rsidR="00AB20A3">
        <w:rPr>
          <w:rFonts w:ascii="Times New Roman" w:hAnsi="Times New Roman" w:cs="Times New Roman"/>
          <w:sz w:val="24"/>
          <w:szCs w:val="24"/>
        </w:rPr>
        <w:t xml:space="preserve"> after penicillin therapy. Current cultures are positive for a strain of Streptococcus pneumonia that is sensitive to all of the following drugs. Which of these drugs would be the be</w:t>
      </w:r>
      <w:r w:rsidR="00DC59F9">
        <w:rPr>
          <w:rFonts w:ascii="Times New Roman" w:hAnsi="Times New Roman" w:cs="Times New Roman"/>
          <w:sz w:val="24"/>
          <w:szCs w:val="24"/>
        </w:rPr>
        <w:t xml:space="preserve">st choice for this patient? </w:t>
      </w:r>
    </w:p>
    <w:p w:rsidR="00DC59F9" w:rsidRDefault="00DC59F9" w:rsidP="00E842F3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xicillin/ </w:t>
      </w:r>
      <w:proofErr w:type="spellStart"/>
      <w:r>
        <w:rPr>
          <w:rFonts w:ascii="Times New Roman" w:hAnsi="Times New Roman" w:cs="Times New Roman"/>
          <w:sz w:val="24"/>
          <w:szCs w:val="24"/>
        </w:rPr>
        <w:t>clavulanate</w:t>
      </w:r>
      <w:proofErr w:type="spellEnd"/>
    </w:p>
    <w:p w:rsidR="00DC59F9" w:rsidRDefault="00DC59F9" w:rsidP="00E842F3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zithrimycin</w:t>
      </w:r>
      <w:proofErr w:type="spellEnd"/>
    </w:p>
    <w:p w:rsidR="00DC59F9" w:rsidRDefault="00DC59F9" w:rsidP="00E842F3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picillin</w:t>
      </w:r>
      <w:proofErr w:type="spellEnd"/>
    </w:p>
    <w:p w:rsidR="00DC59F9" w:rsidRDefault="00DC59F9" w:rsidP="00E842F3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faclor</w:t>
      </w:r>
      <w:proofErr w:type="spellEnd"/>
    </w:p>
    <w:p w:rsidR="00DC59F9" w:rsidRDefault="00DC59F9" w:rsidP="00E842F3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fdin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551" w:rsidRDefault="008B6551" w:rsidP="008B6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551" w:rsidRDefault="000F7338" w:rsidP="008B655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f the following medications would be considered first-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thera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an acute episode of mania?</w:t>
      </w:r>
    </w:p>
    <w:p w:rsidR="000F7338" w:rsidRDefault="000F7338" w:rsidP="00E842F3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bapentin</w:t>
      </w:r>
      <w:proofErr w:type="spellEnd"/>
    </w:p>
    <w:p w:rsidR="000F7338" w:rsidRDefault="000F7338" w:rsidP="00E842F3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hium</w:t>
      </w:r>
    </w:p>
    <w:p w:rsidR="000F7338" w:rsidRDefault="000F7338" w:rsidP="00E842F3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otrigine</w:t>
      </w:r>
      <w:proofErr w:type="spellEnd"/>
    </w:p>
    <w:p w:rsidR="000F7338" w:rsidRDefault="000F7338" w:rsidP="00E842F3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operidol</w:t>
      </w:r>
    </w:p>
    <w:p w:rsidR="000F7338" w:rsidRDefault="000F7338" w:rsidP="00E842F3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traline</w:t>
      </w:r>
      <w:proofErr w:type="spellEnd"/>
    </w:p>
    <w:p w:rsidR="000F7338" w:rsidRDefault="000F7338" w:rsidP="000F7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338" w:rsidRDefault="000F7338" w:rsidP="000F733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eoporosis is associated with the use of which of the following drugs used in rheumatoid arthritis (RA).</w:t>
      </w:r>
    </w:p>
    <w:p w:rsidR="000F7338" w:rsidRDefault="000F7338" w:rsidP="00E842F3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flunom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338" w:rsidRDefault="00A404AA" w:rsidP="00E842F3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nisone</w:t>
      </w:r>
    </w:p>
    <w:p w:rsidR="00A404AA" w:rsidRDefault="00A404AA" w:rsidP="00E842F3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hotrex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4AA" w:rsidRDefault="00A404AA" w:rsidP="00E842F3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cillamine</w:t>
      </w:r>
      <w:proofErr w:type="spellEnd"/>
    </w:p>
    <w:p w:rsidR="00A404AA" w:rsidRDefault="00A404AA" w:rsidP="00E842F3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ydroxychloroqu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4AA" w:rsidRDefault="00A404AA" w:rsidP="00A40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5AF9" w:rsidRDefault="006F5AF9" w:rsidP="006F5AF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l adverse effects associated with aspirin include all of the following except:</w:t>
      </w:r>
    </w:p>
    <w:p w:rsidR="006F5AF9" w:rsidRDefault="006F5AF9" w:rsidP="00E842F3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trointestinal ulceration</w:t>
      </w:r>
    </w:p>
    <w:p w:rsidR="006F5AF9" w:rsidRDefault="006F5AF9" w:rsidP="00E842F3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nal </w:t>
      </w:r>
      <w:r w:rsidR="00432D52">
        <w:rPr>
          <w:rFonts w:ascii="Times New Roman" w:hAnsi="Times New Roman" w:cs="Times New Roman"/>
          <w:sz w:val="24"/>
          <w:szCs w:val="24"/>
        </w:rPr>
        <w:t xml:space="preserve">dysfunction </w:t>
      </w:r>
    </w:p>
    <w:p w:rsidR="00432D52" w:rsidRDefault="00432D52" w:rsidP="00E842F3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hanced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trex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xicity </w:t>
      </w:r>
    </w:p>
    <w:p w:rsidR="00432D52" w:rsidRDefault="00432D52" w:rsidP="00E842F3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iac arrhythmias</w:t>
      </w:r>
    </w:p>
    <w:p w:rsidR="00432D52" w:rsidRDefault="00432D52" w:rsidP="00E842F3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ersensitivity asthma.</w:t>
      </w:r>
    </w:p>
    <w:p w:rsidR="00432D52" w:rsidRDefault="00432D52" w:rsidP="00432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D52" w:rsidRDefault="00C26F4E" w:rsidP="00432D5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the following are correct regarding infection prophylaxis in an organ transplant patient except:</w:t>
      </w:r>
    </w:p>
    <w:p w:rsidR="00C26F4E" w:rsidRDefault="00877B7B" w:rsidP="00E842F3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imethoprime-sulfamethoxaz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pneumocytiscari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neumonia prophylaxis</w:t>
      </w:r>
    </w:p>
    <w:p w:rsidR="00877B7B" w:rsidRDefault="00877B7B" w:rsidP="00E842F3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sta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fungal infection</w:t>
      </w:r>
    </w:p>
    <w:p w:rsidR="00877B7B" w:rsidRDefault="00877B7B" w:rsidP="00E842F3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l acyclovir for herpes simplex</w:t>
      </w:r>
    </w:p>
    <w:p w:rsidR="00877B7B" w:rsidRDefault="00877B7B" w:rsidP="00E842F3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otrimaz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oche for oral thrush</w:t>
      </w:r>
    </w:p>
    <w:p w:rsidR="00877B7B" w:rsidRDefault="00272681" w:rsidP="00E842F3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ofloxa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urinary tract infection</w:t>
      </w:r>
    </w:p>
    <w:p w:rsidR="00272681" w:rsidRDefault="00272681" w:rsidP="002726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681" w:rsidRDefault="00282451" w:rsidP="0027268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most important sites for drug elimination:</w:t>
      </w:r>
    </w:p>
    <w:p w:rsidR="00282451" w:rsidRDefault="00282451" w:rsidP="00E842F3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monary and liver</w:t>
      </w:r>
    </w:p>
    <w:p w:rsidR="00282451" w:rsidRDefault="00282451" w:rsidP="00E842F3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r and GIT</w:t>
      </w:r>
    </w:p>
    <w:p w:rsidR="00282451" w:rsidRDefault="00282451" w:rsidP="00E842F3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dney and liver</w:t>
      </w:r>
    </w:p>
    <w:p w:rsidR="00282451" w:rsidRDefault="00282451" w:rsidP="00E842F3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n and liver</w:t>
      </w:r>
    </w:p>
    <w:p w:rsidR="00282451" w:rsidRDefault="00282451" w:rsidP="00E842F3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monary and kidney</w:t>
      </w:r>
    </w:p>
    <w:p w:rsidR="00282451" w:rsidRDefault="00282451" w:rsidP="002824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2451" w:rsidRDefault="00C03C4A" w:rsidP="0028245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s which affect a drug’s volume of distribution</w:t>
      </w:r>
    </w:p>
    <w:p w:rsidR="00C03C4A" w:rsidRDefault="00C03C4A" w:rsidP="00E842F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ent’s gender</w:t>
      </w:r>
    </w:p>
    <w:p w:rsidR="00C03C4A" w:rsidRDefault="00C03C4A" w:rsidP="00E842F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ent’s age</w:t>
      </w:r>
    </w:p>
    <w:p w:rsidR="00C03C4A" w:rsidRDefault="00C03C4A" w:rsidP="00E842F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 </w:t>
      </w:r>
      <w:proofErr w:type="spellStart"/>
      <w:r>
        <w:rPr>
          <w:rFonts w:ascii="Times New Roman" w:hAnsi="Times New Roman" w:cs="Times New Roman"/>
          <w:sz w:val="24"/>
          <w:szCs w:val="24"/>
        </w:rPr>
        <w:t>pka</w:t>
      </w:r>
      <w:proofErr w:type="spellEnd"/>
    </w:p>
    <w:p w:rsidR="00C03C4A" w:rsidRDefault="00C03C4A" w:rsidP="00E842F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t of drug-plasma protein binding</w:t>
      </w:r>
    </w:p>
    <w:p w:rsidR="00C03C4A" w:rsidRDefault="00C03C4A" w:rsidP="00E842F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the above</w:t>
      </w:r>
    </w:p>
    <w:p w:rsidR="00C03C4A" w:rsidRDefault="00C03C4A" w:rsidP="00C03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3C4A" w:rsidRDefault="00C03C4A" w:rsidP="00C03C4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 50 mainly reflexes a drugs:</w:t>
      </w:r>
    </w:p>
    <w:p w:rsidR="00C03C4A" w:rsidRDefault="00C03C4A" w:rsidP="00E842F3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al effect</w:t>
      </w:r>
    </w:p>
    <w:p w:rsidR="00C03C4A" w:rsidRDefault="00C03C4A" w:rsidP="00E842F3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cy</w:t>
      </w:r>
    </w:p>
    <w:p w:rsidR="00C03C4A" w:rsidRDefault="00C03C4A" w:rsidP="00E842F3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hality</w:t>
      </w:r>
    </w:p>
    <w:p w:rsidR="00C03C4A" w:rsidRDefault="00C03C4A" w:rsidP="00E842F3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e of elimination</w:t>
      </w:r>
    </w:p>
    <w:p w:rsidR="00C03C4A" w:rsidRDefault="00C03C4A" w:rsidP="00E842F3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ty</w:t>
      </w:r>
    </w:p>
    <w:p w:rsidR="00C03C4A" w:rsidRDefault="00C03C4A" w:rsidP="00C03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3C4A" w:rsidRDefault="005C2079" w:rsidP="00C03C4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erost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result from the following drugs side effects</w:t>
      </w:r>
    </w:p>
    <w:p w:rsidR="005C2079" w:rsidRDefault="005C2079" w:rsidP="00E842F3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depressants</w:t>
      </w:r>
    </w:p>
    <w:p w:rsidR="005C2079" w:rsidRDefault="005C2079" w:rsidP="00E842F3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histamines</w:t>
      </w:r>
    </w:p>
    <w:p w:rsidR="005C2079" w:rsidRDefault="005C2079" w:rsidP="00E842F3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hypertensive </w:t>
      </w:r>
    </w:p>
    <w:p w:rsidR="005C2079" w:rsidRDefault="005C2079" w:rsidP="00E842F3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&amp; B</w:t>
      </w:r>
    </w:p>
    <w:p w:rsidR="005C2079" w:rsidRDefault="005C2079" w:rsidP="00E842F3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the above</w:t>
      </w:r>
    </w:p>
    <w:p w:rsidR="005C2079" w:rsidRDefault="00C96D96" w:rsidP="005C207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ceptors are usually made up of</w:t>
      </w:r>
    </w:p>
    <w:p w:rsidR="00C96D96" w:rsidRDefault="00C96D96" w:rsidP="00E842F3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ids</w:t>
      </w:r>
    </w:p>
    <w:p w:rsidR="00C96D96" w:rsidRDefault="00C96D96" w:rsidP="00E842F3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ins</w:t>
      </w:r>
    </w:p>
    <w:p w:rsidR="00C96D96" w:rsidRDefault="00C96D96" w:rsidP="00E842F3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A</w:t>
      </w:r>
    </w:p>
    <w:p w:rsidR="00C96D96" w:rsidRDefault="00C96D96" w:rsidP="00E842F3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rs</w:t>
      </w:r>
    </w:p>
    <w:p w:rsidR="00C96D96" w:rsidRDefault="00C96D96" w:rsidP="00E842F3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nes</w:t>
      </w:r>
    </w:p>
    <w:p w:rsidR="00C96D96" w:rsidRDefault="00C96D96" w:rsidP="00C96D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D96" w:rsidRDefault="00C96D96" w:rsidP="00C96D9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s affecting renal drug secretion rates</w:t>
      </w:r>
    </w:p>
    <w:p w:rsidR="00C96D96" w:rsidRDefault="00C96D96" w:rsidP="00E842F3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r saturation</w:t>
      </w:r>
    </w:p>
    <w:p w:rsidR="00C96D96" w:rsidRDefault="00C96D96" w:rsidP="00E842F3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 transfer </w:t>
      </w:r>
      <w:r w:rsidR="006F1244">
        <w:rPr>
          <w:rFonts w:ascii="Times New Roman" w:hAnsi="Times New Roman" w:cs="Times New Roman"/>
          <w:sz w:val="24"/>
          <w:szCs w:val="24"/>
        </w:rPr>
        <w:t>rates across tubular membrane</w:t>
      </w:r>
    </w:p>
    <w:p w:rsidR="006F1244" w:rsidRDefault="006F1244" w:rsidP="00E842F3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ree of drug-plasma protein binding</w:t>
      </w:r>
    </w:p>
    <w:p w:rsidR="006F1244" w:rsidRDefault="006F1244" w:rsidP="00E842F3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e of drug delivery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es</w:t>
      </w:r>
    </w:p>
    <w:p w:rsidR="006F1244" w:rsidRDefault="006F1244" w:rsidP="00E842F3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the above</w:t>
      </w:r>
    </w:p>
    <w:p w:rsidR="006F1244" w:rsidRDefault="006F1244" w:rsidP="006F12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1244" w:rsidRDefault="006F1244" w:rsidP="006F124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normalities in blood clotting may be associated with a deficiency of vitamin</w:t>
      </w:r>
    </w:p>
    <w:p w:rsidR="006F1244" w:rsidRDefault="006F1244" w:rsidP="00E842F3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12</w:t>
      </w:r>
    </w:p>
    <w:p w:rsidR="006F1244" w:rsidRDefault="006F1244" w:rsidP="00E842F3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6F1244" w:rsidRDefault="006F1244" w:rsidP="00E842F3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</w:p>
    <w:p w:rsidR="006F1244" w:rsidRDefault="006F1244" w:rsidP="00E842F3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6</w:t>
      </w:r>
    </w:p>
    <w:p w:rsidR="006F1244" w:rsidRDefault="006F1244" w:rsidP="00E842F3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</w:p>
    <w:p w:rsidR="006F1244" w:rsidRDefault="006F1244" w:rsidP="006F12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1244" w:rsidRDefault="006F1244" w:rsidP="006F124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cute allergic reaction, the first drug that should be administered is</w:t>
      </w:r>
    </w:p>
    <w:p w:rsidR="006F1244" w:rsidRDefault="006F1244" w:rsidP="00E842F3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cillin</w:t>
      </w:r>
    </w:p>
    <w:p w:rsidR="006F1244" w:rsidRDefault="006F1244" w:rsidP="00E842F3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naline</w:t>
      </w:r>
    </w:p>
    <w:p w:rsidR="006F1244" w:rsidRDefault="006F1244" w:rsidP="00E842F3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phine sulfate</w:t>
      </w:r>
    </w:p>
    <w:p w:rsidR="006F1244" w:rsidRDefault="006F1244" w:rsidP="00E842F3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clifen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</w:t>
      </w:r>
    </w:p>
    <w:p w:rsidR="006F1244" w:rsidRDefault="006F1244" w:rsidP="00E842F3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the above</w:t>
      </w:r>
    </w:p>
    <w:p w:rsidR="006F1244" w:rsidRDefault="006F1244" w:rsidP="006F12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1244" w:rsidRDefault="00955C29" w:rsidP="006F124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s influencing osteoporosis development</w:t>
      </w:r>
    </w:p>
    <w:p w:rsidR="00955C29" w:rsidRDefault="00C5023A" w:rsidP="00E842F3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ium intake</w:t>
      </w:r>
    </w:p>
    <w:p w:rsidR="00C5023A" w:rsidRDefault="00C5023A" w:rsidP="00E842F3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ree of physical activity</w:t>
      </w:r>
    </w:p>
    <w:p w:rsidR="00C5023A" w:rsidRDefault="00C5023A" w:rsidP="00E842F3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oking</w:t>
      </w:r>
    </w:p>
    <w:p w:rsidR="00C5023A" w:rsidRDefault="00C5023A" w:rsidP="00E842F3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&amp; B</w:t>
      </w:r>
    </w:p>
    <w:p w:rsidR="00C5023A" w:rsidRDefault="00C5023A" w:rsidP="00E842F3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&amp; B &amp; C</w:t>
      </w:r>
    </w:p>
    <w:p w:rsidR="00C5023A" w:rsidRDefault="00C5023A" w:rsidP="00C50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023A" w:rsidRDefault="00C5023A" w:rsidP="00C502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ily used to promote ovulation in patients wishing to become pregnant</w:t>
      </w:r>
    </w:p>
    <w:p w:rsidR="00C5023A" w:rsidRDefault="00EF072C" w:rsidP="00E842F3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azole</w:t>
      </w:r>
      <w:proofErr w:type="spellEnd"/>
    </w:p>
    <w:p w:rsidR="00EF072C" w:rsidRDefault="00EF072C" w:rsidP="00E842F3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droxyprogesterone</w:t>
      </w:r>
      <w:proofErr w:type="spellEnd"/>
    </w:p>
    <w:p w:rsidR="00EF072C" w:rsidRDefault="00EF072C" w:rsidP="00E842F3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omiphene</w:t>
      </w:r>
      <w:proofErr w:type="spellEnd"/>
    </w:p>
    <w:p w:rsidR="00EF072C" w:rsidRDefault="00EF072C" w:rsidP="00E842F3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-</w:t>
      </w:r>
      <w:proofErr w:type="spellStart"/>
      <w:r>
        <w:rPr>
          <w:rFonts w:ascii="Times New Roman" w:hAnsi="Times New Roman" w:cs="Times New Roman"/>
          <w:sz w:val="24"/>
          <w:szCs w:val="24"/>
        </w:rPr>
        <w:t>Norgestrel</w:t>
      </w:r>
      <w:proofErr w:type="spellEnd"/>
    </w:p>
    <w:p w:rsidR="00EF072C" w:rsidRDefault="00E728D2" w:rsidP="00E842F3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oxifen</w:t>
      </w:r>
      <w:proofErr w:type="spellEnd"/>
    </w:p>
    <w:p w:rsidR="00E728D2" w:rsidRDefault="00E728D2" w:rsidP="00E72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8D2" w:rsidRDefault="00E728D2" w:rsidP="00E728D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common complication of insulin therapy:</w:t>
      </w:r>
    </w:p>
    <w:p w:rsidR="00E728D2" w:rsidRDefault="00E728D2" w:rsidP="00E842F3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podystrophies</w:t>
      </w:r>
      <w:proofErr w:type="spellEnd"/>
    </w:p>
    <w:p w:rsidR="00E728D2" w:rsidRDefault="00E728D2" w:rsidP="00E842F3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ension</w:t>
      </w:r>
    </w:p>
    <w:p w:rsidR="00E728D2" w:rsidRDefault="00E728D2" w:rsidP="00E842F3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lstones</w:t>
      </w:r>
    </w:p>
    <w:p w:rsidR="00E728D2" w:rsidRDefault="00E728D2" w:rsidP="00E842F3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glycemia</w:t>
      </w:r>
    </w:p>
    <w:p w:rsidR="00E728D2" w:rsidRDefault="00E728D2" w:rsidP="00E842F3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inopathy</w:t>
      </w:r>
    </w:p>
    <w:p w:rsidR="00E728D2" w:rsidRDefault="00E728D2" w:rsidP="00E72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8D2" w:rsidRDefault="00056538" w:rsidP="00E728D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generic sulfonylurea</w:t>
      </w:r>
    </w:p>
    <w:p w:rsidR="00056538" w:rsidRDefault="00DC75AE" w:rsidP="00E842F3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loropromide</w:t>
      </w:r>
      <w:proofErr w:type="spellEnd"/>
    </w:p>
    <w:p w:rsidR="00DC75AE" w:rsidRDefault="00DC75AE" w:rsidP="00E842F3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lazamide</w:t>
      </w:r>
      <w:proofErr w:type="spellEnd"/>
    </w:p>
    <w:p w:rsidR="00DC75AE" w:rsidRDefault="00DC75AE" w:rsidP="00E842F3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tohexamide</w:t>
      </w:r>
      <w:proofErr w:type="spellEnd"/>
    </w:p>
    <w:p w:rsidR="00DC75AE" w:rsidRDefault="00DC75AE" w:rsidP="00E842F3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ipizide</w:t>
      </w:r>
      <w:proofErr w:type="spellEnd"/>
    </w:p>
    <w:p w:rsidR="00DC75AE" w:rsidRDefault="00DC75AE" w:rsidP="00E842F3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lbutamide</w:t>
      </w:r>
      <w:proofErr w:type="spellEnd"/>
    </w:p>
    <w:p w:rsidR="00DC75AE" w:rsidRDefault="00DC75AE" w:rsidP="00DC75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A09" w:rsidRDefault="00D65A09" w:rsidP="00D65A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hylpara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used in the drug formulation as a</w:t>
      </w:r>
    </w:p>
    <w:p w:rsidR="00D65A09" w:rsidRDefault="00D65A09" w:rsidP="00E842F3">
      <w:pPr>
        <w:pStyle w:val="ListParagraph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uents</w:t>
      </w:r>
    </w:p>
    <w:p w:rsidR="00D65A09" w:rsidRDefault="00D65A09" w:rsidP="00E842F3">
      <w:pPr>
        <w:pStyle w:val="ListParagraph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ffering agent</w:t>
      </w:r>
    </w:p>
    <w:p w:rsidR="00D65A09" w:rsidRDefault="00D65A09" w:rsidP="00E842F3">
      <w:pPr>
        <w:pStyle w:val="ListParagraph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integrant</w:t>
      </w:r>
      <w:proofErr w:type="spellEnd"/>
    </w:p>
    <w:p w:rsidR="00D65A09" w:rsidRDefault="00D65A09" w:rsidP="00E842F3">
      <w:pPr>
        <w:pStyle w:val="ListParagraph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rvative</w:t>
      </w:r>
    </w:p>
    <w:p w:rsidR="00D65A09" w:rsidRDefault="00D65A09" w:rsidP="00E842F3">
      <w:pPr>
        <w:pStyle w:val="ListParagraph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ricant</w:t>
      </w:r>
    </w:p>
    <w:p w:rsidR="00D65A09" w:rsidRDefault="00D65A09" w:rsidP="00D65A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A09" w:rsidRDefault="0099486D" w:rsidP="00D65A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-receptor antagonist primarily used for the treatment of glaucoma</w:t>
      </w:r>
    </w:p>
    <w:p w:rsidR="0099486D" w:rsidRDefault="0099486D" w:rsidP="00E842F3">
      <w:pPr>
        <w:pStyle w:val="ListParagraph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pranolo</w:t>
      </w:r>
      <w:proofErr w:type="spellEnd"/>
    </w:p>
    <w:p w:rsidR="0099486D" w:rsidRDefault="0099486D" w:rsidP="00E842F3">
      <w:pPr>
        <w:pStyle w:val="ListParagraph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molol</w:t>
      </w:r>
      <w:proofErr w:type="spellEnd"/>
    </w:p>
    <w:p w:rsidR="0099486D" w:rsidRDefault="0099486D" w:rsidP="00E842F3">
      <w:pPr>
        <w:pStyle w:val="ListParagraph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dolol</w:t>
      </w:r>
      <w:proofErr w:type="spellEnd"/>
    </w:p>
    <w:p w:rsidR="0099486D" w:rsidRDefault="0099486D" w:rsidP="00E842F3">
      <w:pPr>
        <w:pStyle w:val="ListParagraph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molol</w:t>
      </w:r>
      <w:proofErr w:type="spellEnd"/>
    </w:p>
    <w:p w:rsidR="0099486D" w:rsidRDefault="0099486D" w:rsidP="00E842F3">
      <w:pPr>
        <w:pStyle w:val="ListParagraph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ocarpine</w:t>
      </w:r>
      <w:proofErr w:type="spellEnd"/>
    </w:p>
    <w:p w:rsidR="0099486D" w:rsidRDefault="0099486D" w:rsidP="00994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486D" w:rsidRDefault="0099486D" w:rsidP="0099486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s used to manage allergic reactions</w:t>
      </w:r>
    </w:p>
    <w:p w:rsidR="0099486D" w:rsidRDefault="0099486D" w:rsidP="00E842F3">
      <w:pPr>
        <w:pStyle w:val="ListParagraph"/>
        <w:numPr>
          <w:ilvl w:val="0"/>
          <w:numId w:val="5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ucocorticoids</w:t>
      </w:r>
      <w:proofErr w:type="spellEnd"/>
    </w:p>
    <w:p w:rsidR="0099486D" w:rsidRDefault="0099486D" w:rsidP="00E842F3">
      <w:pPr>
        <w:pStyle w:val="ListParagraph"/>
        <w:numPr>
          <w:ilvl w:val="0"/>
          <w:numId w:val="5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histamines</w:t>
      </w:r>
    </w:p>
    <w:p w:rsidR="0099486D" w:rsidRDefault="0099486D" w:rsidP="00E842F3">
      <w:pPr>
        <w:pStyle w:val="ListParagraph"/>
        <w:numPr>
          <w:ilvl w:val="0"/>
          <w:numId w:val="5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cutaneous epinephrine</w:t>
      </w:r>
    </w:p>
    <w:p w:rsidR="0099486D" w:rsidRDefault="0099486D" w:rsidP="00E842F3">
      <w:pPr>
        <w:pStyle w:val="ListParagraph"/>
        <w:numPr>
          <w:ilvl w:val="0"/>
          <w:numId w:val="5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</w:p>
    <w:p w:rsidR="0099486D" w:rsidRDefault="0099486D" w:rsidP="00E842F3">
      <w:pPr>
        <w:pStyle w:val="ListParagraph"/>
        <w:numPr>
          <w:ilvl w:val="0"/>
          <w:numId w:val="5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the above</w:t>
      </w:r>
    </w:p>
    <w:p w:rsidR="0099486D" w:rsidRDefault="0099486D" w:rsidP="00994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486D" w:rsidRDefault="009E7E8B" w:rsidP="0099486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current opioid analgesics act at this opioid receptor subtype</w:t>
      </w:r>
    </w:p>
    <w:p w:rsidR="009E7E8B" w:rsidRDefault="009E7E8B" w:rsidP="00E842F3">
      <w:pPr>
        <w:pStyle w:val="ListParagraph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ma</w:t>
      </w:r>
    </w:p>
    <w:p w:rsidR="009E7E8B" w:rsidRDefault="009E7E8B" w:rsidP="00E842F3">
      <w:pPr>
        <w:pStyle w:val="ListParagraph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pa</w:t>
      </w:r>
    </w:p>
    <w:p w:rsidR="009E7E8B" w:rsidRDefault="009E7E8B" w:rsidP="00E842F3">
      <w:pPr>
        <w:pStyle w:val="ListParagraph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lta</w:t>
      </w:r>
    </w:p>
    <w:p w:rsidR="009E7E8B" w:rsidRDefault="009E7E8B" w:rsidP="00E842F3">
      <w:pPr>
        <w:pStyle w:val="ListParagraph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silon</w:t>
      </w:r>
    </w:p>
    <w:p w:rsidR="009E7E8B" w:rsidRDefault="009E7E8B" w:rsidP="00E842F3">
      <w:pPr>
        <w:pStyle w:val="ListParagraph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</w:t>
      </w:r>
    </w:p>
    <w:p w:rsidR="009E7E8B" w:rsidRDefault="009E7E8B" w:rsidP="009E7E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7E8B" w:rsidRDefault="00B134CE" w:rsidP="009E7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adverse effect of heparin</w:t>
      </w:r>
    </w:p>
    <w:p w:rsidR="00B134CE" w:rsidRDefault="00B134CE" w:rsidP="00E842F3">
      <w:pPr>
        <w:pStyle w:val="ListParagraph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eoporosis</w:t>
      </w:r>
    </w:p>
    <w:p w:rsidR="00B134CE" w:rsidRDefault="00B134CE" w:rsidP="00E842F3">
      <w:pPr>
        <w:pStyle w:val="ListParagraph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pecia</w:t>
      </w:r>
    </w:p>
    <w:p w:rsidR="00B134CE" w:rsidRDefault="00B134CE" w:rsidP="00E842F3">
      <w:pPr>
        <w:pStyle w:val="ListParagraph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eding</w:t>
      </w:r>
    </w:p>
    <w:p w:rsidR="00B134CE" w:rsidRDefault="00B134CE" w:rsidP="00E842F3">
      <w:pPr>
        <w:pStyle w:val="ListParagraph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taneous fractures</w:t>
      </w:r>
    </w:p>
    <w:p w:rsidR="00B134CE" w:rsidRDefault="00B134CE" w:rsidP="00E842F3">
      <w:pPr>
        <w:pStyle w:val="ListParagraph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uced </w:t>
      </w:r>
      <w:proofErr w:type="spellStart"/>
      <w:r>
        <w:rPr>
          <w:rFonts w:ascii="Times New Roman" w:hAnsi="Times New Roman" w:cs="Times New Roman"/>
          <w:sz w:val="24"/>
          <w:szCs w:val="24"/>
        </w:rPr>
        <w:t>glomer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ration</w:t>
      </w:r>
    </w:p>
    <w:p w:rsidR="00B134CE" w:rsidRDefault="007259B2" w:rsidP="007259B2">
      <w:p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8.75pt;margin-top:11.55pt;width:373.5pt;height:40.5pt;z-index:-251659777"/>
        </w:pict>
      </w:r>
    </w:p>
    <w:p w:rsidR="007259B2" w:rsidRDefault="00851E79" w:rsidP="007259B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ispense an order calling for:</w:t>
      </w:r>
    </w:p>
    <w:p w:rsidR="00851E79" w:rsidRDefault="00851E79" w:rsidP="007259B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nisone 5 mg, one </w:t>
      </w:r>
      <w:r w:rsidR="007259B2">
        <w:rPr>
          <w:rFonts w:ascii="Times New Roman" w:hAnsi="Times New Roman" w:cs="Times New Roman"/>
          <w:sz w:val="24"/>
          <w:szCs w:val="24"/>
        </w:rPr>
        <w:t>t.i.dx3 days, one b.i.dx3 days , one q.d.x3 days</w:t>
      </w:r>
    </w:p>
    <w:p w:rsidR="007259B2" w:rsidRPr="00851E79" w:rsidRDefault="007259B2" w:rsidP="00851E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D82" w:rsidRDefault="00605D82" w:rsidP="00605D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05D82" w:rsidRDefault="007259B2" w:rsidP="007259B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tal medication needed is</w:t>
      </w:r>
    </w:p>
    <w:p w:rsidR="007259B2" w:rsidRDefault="007259B2" w:rsidP="00E842F3">
      <w:pPr>
        <w:pStyle w:val="ListParagraph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tab.</w:t>
      </w:r>
    </w:p>
    <w:p w:rsidR="007259B2" w:rsidRDefault="007259B2" w:rsidP="00E842F3">
      <w:pPr>
        <w:pStyle w:val="ListParagraph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tab.</w:t>
      </w:r>
    </w:p>
    <w:p w:rsidR="007259B2" w:rsidRDefault="007259B2" w:rsidP="00E842F3">
      <w:pPr>
        <w:pStyle w:val="ListParagraph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tab.</w:t>
      </w:r>
    </w:p>
    <w:p w:rsidR="007259B2" w:rsidRDefault="007259B2" w:rsidP="00E842F3">
      <w:pPr>
        <w:pStyle w:val="ListParagraph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tab.</w:t>
      </w:r>
    </w:p>
    <w:p w:rsidR="007259B2" w:rsidRDefault="007259B2" w:rsidP="00E842F3">
      <w:pPr>
        <w:pStyle w:val="ListParagraph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tab.</w:t>
      </w:r>
    </w:p>
    <w:p w:rsidR="007259B2" w:rsidRDefault="007259B2" w:rsidP="007259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59B2" w:rsidRDefault="003879CC" w:rsidP="007259B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rug </w:t>
      </w:r>
      <w:proofErr w:type="spellStart"/>
      <w:r>
        <w:rPr>
          <w:rFonts w:ascii="Times New Roman" w:hAnsi="Times New Roman" w:cs="Times New Roman"/>
          <w:sz w:val="24"/>
          <w:szCs w:val="24"/>
        </w:rPr>
        <w:t>Ade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ains the following active ingredient</w:t>
      </w:r>
    </w:p>
    <w:p w:rsidR="003879CC" w:rsidRDefault="003879CC" w:rsidP="00E842F3">
      <w:pPr>
        <w:pStyle w:val="ListParagraph"/>
        <w:numPr>
          <w:ilvl w:val="0"/>
          <w:numId w:val="5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fazolin</w:t>
      </w:r>
      <w:proofErr w:type="spellEnd"/>
    </w:p>
    <w:p w:rsidR="003879CC" w:rsidRDefault="003879CC" w:rsidP="00E842F3">
      <w:pPr>
        <w:pStyle w:val="ListParagraph"/>
        <w:numPr>
          <w:ilvl w:val="0"/>
          <w:numId w:val="5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fixime</w:t>
      </w:r>
      <w:proofErr w:type="spellEnd"/>
    </w:p>
    <w:p w:rsidR="003879CC" w:rsidRDefault="003879CC" w:rsidP="00E842F3">
      <w:pPr>
        <w:pStyle w:val="ListParagraph"/>
        <w:numPr>
          <w:ilvl w:val="0"/>
          <w:numId w:val="5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fdinir</w:t>
      </w:r>
      <w:proofErr w:type="spellEnd"/>
    </w:p>
    <w:p w:rsidR="003879CC" w:rsidRDefault="003879CC" w:rsidP="00E842F3">
      <w:pPr>
        <w:pStyle w:val="ListParagraph"/>
        <w:numPr>
          <w:ilvl w:val="0"/>
          <w:numId w:val="5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fonicid</w:t>
      </w:r>
      <w:proofErr w:type="spellEnd"/>
    </w:p>
    <w:p w:rsidR="003879CC" w:rsidRDefault="003879CC" w:rsidP="00E842F3">
      <w:pPr>
        <w:pStyle w:val="ListParagraph"/>
        <w:numPr>
          <w:ilvl w:val="0"/>
          <w:numId w:val="5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fotaxime</w:t>
      </w:r>
      <w:proofErr w:type="spellEnd"/>
    </w:p>
    <w:p w:rsidR="003879CC" w:rsidRDefault="003879CC" w:rsidP="003879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6B0D" w:rsidRDefault="00606B0D" w:rsidP="003879C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rug </w:t>
      </w:r>
      <w:proofErr w:type="spellStart"/>
      <w:r>
        <w:rPr>
          <w:rFonts w:ascii="Times New Roman" w:hAnsi="Times New Roman" w:cs="Times New Roman"/>
          <w:sz w:val="24"/>
          <w:szCs w:val="24"/>
        </w:rPr>
        <w:t>Ade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classified as </w:t>
      </w:r>
    </w:p>
    <w:p w:rsidR="00606B0D" w:rsidRDefault="00606B0D" w:rsidP="00E842F3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generation cephalosporin</w:t>
      </w:r>
    </w:p>
    <w:p w:rsidR="00606B0D" w:rsidRDefault="00606B0D" w:rsidP="00E842F3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generation cephalosporin</w:t>
      </w:r>
    </w:p>
    <w:p w:rsidR="00606B0D" w:rsidRDefault="00606B0D" w:rsidP="00E842F3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 generation cephalosporin</w:t>
      </w:r>
    </w:p>
    <w:p w:rsidR="00B53726" w:rsidRDefault="00B53726" w:rsidP="00E842F3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th generation cephalosporin</w:t>
      </w:r>
    </w:p>
    <w:p w:rsidR="00B53726" w:rsidRDefault="00B53726" w:rsidP="00E842F3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fth generation cephalosporin</w:t>
      </w:r>
    </w:p>
    <w:p w:rsidR="00B53726" w:rsidRDefault="00B53726" w:rsidP="00B53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59EC" w:rsidRDefault="003459EC" w:rsidP="00B5372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chanism of action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cochic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9EC" w:rsidRDefault="003459EC" w:rsidP="00E842F3">
      <w:pPr>
        <w:pStyle w:val="ListParagraph"/>
        <w:numPr>
          <w:ilvl w:val="0"/>
          <w:numId w:val="6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 membrane stabilization </w:t>
      </w:r>
    </w:p>
    <w:p w:rsidR="003459EC" w:rsidRDefault="003459EC" w:rsidP="00E842F3">
      <w:pPr>
        <w:pStyle w:val="ListParagraph"/>
        <w:numPr>
          <w:ilvl w:val="0"/>
          <w:numId w:val="6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nds to intracell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lin</w:t>
      </w:r>
      <w:proofErr w:type="spellEnd"/>
      <w:r>
        <w:rPr>
          <w:rFonts w:ascii="Times New Roman" w:hAnsi="Times New Roman" w:cs="Times New Roman"/>
          <w:sz w:val="24"/>
          <w:szCs w:val="24"/>
        </w:rPr>
        <w:t>-preventing/ reducing microtubule formation</w:t>
      </w:r>
    </w:p>
    <w:p w:rsidR="003459EC" w:rsidRDefault="003459EC" w:rsidP="00E842F3">
      <w:pPr>
        <w:pStyle w:val="ListParagraph"/>
        <w:numPr>
          <w:ilvl w:val="0"/>
          <w:numId w:val="6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rea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u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nthesis directly </w:t>
      </w:r>
    </w:p>
    <w:p w:rsidR="003459EC" w:rsidRDefault="003459EC" w:rsidP="00E842F3">
      <w:pPr>
        <w:pStyle w:val="ListParagraph"/>
        <w:numPr>
          <w:ilvl w:val="0"/>
          <w:numId w:val="6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vents IL-1 release directly </w:t>
      </w:r>
    </w:p>
    <w:p w:rsidR="003459EC" w:rsidRDefault="003459EC" w:rsidP="00E842F3">
      <w:pPr>
        <w:pStyle w:val="ListParagraph"/>
        <w:numPr>
          <w:ilvl w:val="0"/>
          <w:numId w:val="6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</w:p>
    <w:p w:rsidR="003459EC" w:rsidRDefault="003459EC" w:rsidP="003459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761" w:rsidRDefault="00615761" w:rsidP="003459E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ocally manufacture drug that contains the same active ingredient as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bra</w:t>
      </w:r>
      <w:proofErr w:type="spellEnd"/>
    </w:p>
    <w:p w:rsidR="00615761" w:rsidRDefault="00615761" w:rsidP="00E842F3">
      <w:pPr>
        <w:pStyle w:val="ListParagraph"/>
        <w:numPr>
          <w:ilvl w:val="0"/>
          <w:numId w:val="6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lex</w:t>
      </w:r>
      <w:proofErr w:type="spellEnd"/>
    </w:p>
    <w:p w:rsidR="00615761" w:rsidRDefault="00615761" w:rsidP="00E842F3">
      <w:pPr>
        <w:pStyle w:val="ListParagraph"/>
        <w:numPr>
          <w:ilvl w:val="0"/>
          <w:numId w:val="6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valis</w:t>
      </w:r>
      <w:proofErr w:type="spellEnd"/>
    </w:p>
    <w:p w:rsidR="00615761" w:rsidRDefault="00615761" w:rsidP="00E842F3">
      <w:pPr>
        <w:pStyle w:val="ListParagraph"/>
        <w:numPr>
          <w:ilvl w:val="0"/>
          <w:numId w:val="6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lara</w:t>
      </w:r>
      <w:proofErr w:type="spellEnd"/>
    </w:p>
    <w:p w:rsidR="00615761" w:rsidRDefault="00615761" w:rsidP="00E842F3">
      <w:pPr>
        <w:pStyle w:val="ListParagraph"/>
        <w:numPr>
          <w:ilvl w:val="0"/>
          <w:numId w:val="6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zar</w:t>
      </w:r>
      <w:proofErr w:type="spellEnd"/>
    </w:p>
    <w:p w:rsidR="00615761" w:rsidRDefault="00615761" w:rsidP="00E842F3">
      <w:pPr>
        <w:pStyle w:val="ListParagraph"/>
        <w:numPr>
          <w:ilvl w:val="0"/>
          <w:numId w:val="6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pral</w:t>
      </w:r>
      <w:proofErr w:type="spellEnd"/>
    </w:p>
    <w:p w:rsidR="00615761" w:rsidRDefault="00615761" w:rsidP="006157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EE1" w:rsidRDefault="00637EE1" w:rsidP="0061576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tive ingredien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nt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637EE1" w:rsidRDefault="00637EE1" w:rsidP="00E842F3">
      <w:pPr>
        <w:pStyle w:val="ListParagraph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thenol</w:t>
      </w:r>
      <w:proofErr w:type="spellEnd"/>
    </w:p>
    <w:p w:rsidR="00637EE1" w:rsidRDefault="00637EE1" w:rsidP="00E842F3">
      <w:pPr>
        <w:pStyle w:val="ListParagraph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toprazole</w:t>
      </w:r>
      <w:proofErr w:type="spellEnd"/>
    </w:p>
    <w:p w:rsidR="00637EE1" w:rsidRDefault="00637EE1" w:rsidP="00E842F3">
      <w:pPr>
        <w:pStyle w:val="ListParagraph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oxetine</w:t>
      </w:r>
      <w:proofErr w:type="spellEnd"/>
    </w:p>
    <w:p w:rsidR="00637EE1" w:rsidRDefault="00637EE1" w:rsidP="00E842F3">
      <w:pPr>
        <w:pStyle w:val="ListParagraph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meprazole</w:t>
      </w:r>
      <w:proofErr w:type="spellEnd"/>
    </w:p>
    <w:p w:rsidR="00637EE1" w:rsidRDefault="00637EE1" w:rsidP="00E842F3">
      <w:pPr>
        <w:pStyle w:val="ListParagraph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omeprazole</w:t>
      </w:r>
      <w:proofErr w:type="spellEnd"/>
    </w:p>
    <w:p w:rsidR="00637EE1" w:rsidRDefault="00637EE1" w:rsidP="00637E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850" w:rsidRDefault="00280850" w:rsidP="00637EE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nufacture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ant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280850" w:rsidRDefault="00280850" w:rsidP="00E842F3">
      <w:pPr>
        <w:pStyle w:val="ListParagraph"/>
        <w:numPr>
          <w:ilvl w:val="0"/>
          <w:numId w:val="6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rzeit</w:t>
      </w:r>
      <w:proofErr w:type="spellEnd"/>
    </w:p>
    <w:p w:rsidR="00280850" w:rsidRDefault="00280850" w:rsidP="00E842F3">
      <w:pPr>
        <w:pStyle w:val="ListParagraph"/>
        <w:numPr>
          <w:ilvl w:val="0"/>
          <w:numId w:val="6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usalem</w:t>
      </w:r>
    </w:p>
    <w:p w:rsidR="00280850" w:rsidRDefault="00280850" w:rsidP="00E842F3">
      <w:pPr>
        <w:pStyle w:val="ListParagraph"/>
        <w:numPr>
          <w:ilvl w:val="0"/>
          <w:numId w:val="6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armacare</w:t>
      </w:r>
      <w:proofErr w:type="spellEnd"/>
    </w:p>
    <w:p w:rsidR="00280850" w:rsidRDefault="00280850" w:rsidP="00E842F3">
      <w:pPr>
        <w:pStyle w:val="ListParagraph"/>
        <w:numPr>
          <w:ilvl w:val="0"/>
          <w:numId w:val="6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</w:t>
      </w:r>
      <w:proofErr w:type="spellEnd"/>
    </w:p>
    <w:p w:rsidR="00280850" w:rsidRDefault="00280850" w:rsidP="00E842F3">
      <w:pPr>
        <w:pStyle w:val="ListParagraph"/>
        <w:numPr>
          <w:ilvl w:val="0"/>
          <w:numId w:val="6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</w:p>
    <w:p w:rsidR="00280850" w:rsidRDefault="00280850" w:rsidP="002808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850" w:rsidRDefault="0032163B" w:rsidP="0032163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451C6">
        <w:rPr>
          <w:rFonts w:ascii="Times New Roman" w:hAnsi="Times New Roman" w:cs="Times New Roman"/>
          <w:sz w:val="24"/>
          <w:szCs w:val="24"/>
        </w:rPr>
        <w:t xml:space="preserve">active ingredient in </w:t>
      </w:r>
      <w:proofErr w:type="spellStart"/>
      <w:r w:rsidR="000451C6">
        <w:rPr>
          <w:rFonts w:ascii="Times New Roman" w:hAnsi="Times New Roman" w:cs="Times New Roman"/>
          <w:sz w:val="24"/>
          <w:szCs w:val="24"/>
        </w:rPr>
        <w:t>Effient</w:t>
      </w:r>
      <w:proofErr w:type="spellEnd"/>
      <w:r w:rsidR="000451C6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0451C6" w:rsidRDefault="000451C6" w:rsidP="00E842F3">
      <w:pPr>
        <w:pStyle w:val="ListParagraph"/>
        <w:numPr>
          <w:ilvl w:val="0"/>
          <w:numId w:val="6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vastatin</w:t>
      </w:r>
      <w:proofErr w:type="spellEnd"/>
    </w:p>
    <w:p w:rsidR="000451C6" w:rsidRDefault="000451C6" w:rsidP="00E842F3">
      <w:pPr>
        <w:pStyle w:val="ListParagraph"/>
        <w:numPr>
          <w:ilvl w:val="0"/>
          <w:numId w:val="6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ziquantel</w:t>
      </w:r>
      <w:proofErr w:type="spellEnd"/>
    </w:p>
    <w:p w:rsidR="000451C6" w:rsidRDefault="000451C6" w:rsidP="00E842F3">
      <w:pPr>
        <w:pStyle w:val="ListParagraph"/>
        <w:numPr>
          <w:ilvl w:val="0"/>
          <w:numId w:val="6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methrin</w:t>
      </w:r>
      <w:proofErr w:type="spellEnd"/>
    </w:p>
    <w:p w:rsidR="000451C6" w:rsidRDefault="000451C6" w:rsidP="00E842F3">
      <w:pPr>
        <w:pStyle w:val="ListParagraph"/>
        <w:numPr>
          <w:ilvl w:val="0"/>
          <w:numId w:val="6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sugrel</w:t>
      </w:r>
      <w:proofErr w:type="spellEnd"/>
    </w:p>
    <w:p w:rsidR="000451C6" w:rsidRDefault="000451C6" w:rsidP="00E842F3">
      <w:pPr>
        <w:pStyle w:val="ListParagraph"/>
        <w:numPr>
          <w:ilvl w:val="0"/>
          <w:numId w:val="6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enylphrine</w:t>
      </w:r>
      <w:proofErr w:type="spellEnd"/>
    </w:p>
    <w:p w:rsidR="000451C6" w:rsidRDefault="000451C6" w:rsidP="000451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1C6" w:rsidRDefault="000451C6" w:rsidP="000451C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rug </w:t>
      </w:r>
      <w:proofErr w:type="spellStart"/>
      <w:r>
        <w:rPr>
          <w:rFonts w:ascii="Times New Roman" w:hAnsi="Times New Roman" w:cs="Times New Roman"/>
          <w:sz w:val="24"/>
          <w:szCs w:val="24"/>
        </w:rPr>
        <w:t>Elo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ains the following active ingredient</w:t>
      </w:r>
    </w:p>
    <w:p w:rsidR="000451C6" w:rsidRDefault="000451C6" w:rsidP="00E842F3">
      <w:pPr>
        <w:pStyle w:val="ListParagraph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obetas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ionate</w:t>
      </w:r>
    </w:p>
    <w:p w:rsidR="000451C6" w:rsidRDefault="000451C6" w:rsidP="00E842F3">
      <w:pPr>
        <w:pStyle w:val="ListParagraph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metasonefuroate</w:t>
      </w:r>
      <w:proofErr w:type="spellEnd"/>
    </w:p>
    <w:p w:rsidR="000451C6" w:rsidRDefault="000451C6" w:rsidP="00E842F3">
      <w:pPr>
        <w:pStyle w:val="ListParagraph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serelin</w:t>
      </w:r>
      <w:proofErr w:type="spellEnd"/>
    </w:p>
    <w:p w:rsidR="000451C6" w:rsidRDefault="000451C6" w:rsidP="00E842F3">
      <w:pPr>
        <w:pStyle w:val="ListParagraph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propion</w:t>
      </w:r>
      <w:proofErr w:type="spellEnd"/>
    </w:p>
    <w:p w:rsidR="000451C6" w:rsidRDefault="000451C6" w:rsidP="00E842F3">
      <w:pPr>
        <w:pStyle w:val="ListParagraph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deson</w:t>
      </w:r>
      <w:proofErr w:type="spellEnd"/>
    </w:p>
    <w:p w:rsidR="000451C6" w:rsidRDefault="000451C6" w:rsidP="000451C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451C6" w:rsidRDefault="00F15627" w:rsidP="000451C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rug </w:t>
      </w:r>
      <w:proofErr w:type="spellStart"/>
      <w:r>
        <w:rPr>
          <w:rFonts w:ascii="Times New Roman" w:hAnsi="Times New Roman" w:cs="Times New Roman"/>
          <w:sz w:val="24"/>
          <w:szCs w:val="24"/>
        </w:rPr>
        <w:t>Elo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manufactured by</w:t>
      </w:r>
    </w:p>
    <w:p w:rsidR="00F15627" w:rsidRDefault="00F15627" w:rsidP="00E842F3">
      <w:pPr>
        <w:pStyle w:val="ListParagraph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D</w:t>
      </w:r>
    </w:p>
    <w:p w:rsidR="00F15627" w:rsidRDefault="00F15627" w:rsidP="00E842F3">
      <w:pPr>
        <w:pStyle w:val="ListParagraph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chring</w:t>
      </w:r>
      <w:proofErr w:type="spellEnd"/>
      <w:r>
        <w:rPr>
          <w:rFonts w:ascii="Times New Roman" w:hAnsi="Times New Roman" w:cs="Times New Roman"/>
          <w:sz w:val="24"/>
          <w:szCs w:val="24"/>
        </w:rPr>
        <w:t>-Plough</w:t>
      </w:r>
    </w:p>
    <w:p w:rsidR="00F15627" w:rsidRDefault="00F15627" w:rsidP="00E842F3">
      <w:pPr>
        <w:pStyle w:val="ListParagraph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rtis</w:t>
      </w:r>
    </w:p>
    <w:p w:rsidR="00F15627" w:rsidRDefault="00F15627" w:rsidP="00E842F3">
      <w:pPr>
        <w:pStyle w:val="ListParagraph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pharm</w:t>
      </w:r>
      <w:proofErr w:type="spellEnd"/>
    </w:p>
    <w:p w:rsidR="00F15627" w:rsidRDefault="00F15627" w:rsidP="00E842F3">
      <w:pPr>
        <w:pStyle w:val="ListParagraph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yer</w:t>
      </w:r>
    </w:p>
    <w:p w:rsidR="00F15627" w:rsidRDefault="00F15627" w:rsidP="00F156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627" w:rsidRDefault="00420A4E" w:rsidP="00F1562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rug that inhibits ADP-induced platelet aggregation is </w:t>
      </w:r>
    </w:p>
    <w:p w:rsidR="00420A4E" w:rsidRDefault="00420A4E" w:rsidP="00E842F3">
      <w:pPr>
        <w:pStyle w:val="ListParagraph"/>
        <w:numPr>
          <w:ilvl w:val="0"/>
          <w:numId w:val="6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irin</w:t>
      </w:r>
    </w:p>
    <w:p w:rsidR="00420A4E" w:rsidRDefault="00420A4E" w:rsidP="00E842F3">
      <w:pPr>
        <w:pStyle w:val="ListParagraph"/>
        <w:numPr>
          <w:ilvl w:val="0"/>
          <w:numId w:val="6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ptifibatide</w:t>
      </w:r>
      <w:proofErr w:type="spellEnd"/>
    </w:p>
    <w:p w:rsidR="00420A4E" w:rsidRDefault="00420A4E" w:rsidP="00E842F3">
      <w:pPr>
        <w:pStyle w:val="ListParagraph"/>
        <w:numPr>
          <w:ilvl w:val="0"/>
          <w:numId w:val="6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opidex</w:t>
      </w:r>
      <w:proofErr w:type="spellEnd"/>
    </w:p>
    <w:p w:rsidR="00420A4E" w:rsidRDefault="00420A4E" w:rsidP="00E842F3">
      <w:pPr>
        <w:pStyle w:val="ListParagraph"/>
        <w:numPr>
          <w:ilvl w:val="0"/>
          <w:numId w:val="6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rofiban</w:t>
      </w:r>
      <w:proofErr w:type="spellEnd"/>
    </w:p>
    <w:p w:rsidR="00420A4E" w:rsidRDefault="00420A4E" w:rsidP="00E842F3">
      <w:pPr>
        <w:pStyle w:val="ListParagraph"/>
        <w:numPr>
          <w:ilvl w:val="0"/>
          <w:numId w:val="6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ciximab</w:t>
      </w:r>
      <w:proofErr w:type="spellEnd"/>
    </w:p>
    <w:p w:rsidR="00420A4E" w:rsidRDefault="00420A4E" w:rsidP="00420A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0A4E" w:rsidRDefault="00DA5371" w:rsidP="00420A4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v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manufactured by</w:t>
      </w:r>
    </w:p>
    <w:p w:rsidR="00DA5371" w:rsidRDefault="00DA5371" w:rsidP="00E842F3">
      <w:pPr>
        <w:pStyle w:val="ListParagraph"/>
        <w:numPr>
          <w:ilvl w:val="0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D</w:t>
      </w:r>
    </w:p>
    <w:p w:rsidR="00DA5371" w:rsidRDefault="00DA5371" w:rsidP="00E842F3">
      <w:pPr>
        <w:pStyle w:val="ListParagraph"/>
        <w:numPr>
          <w:ilvl w:val="0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ring</w:t>
      </w:r>
      <w:proofErr w:type="spellEnd"/>
      <w:r>
        <w:rPr>
          <w:rFonts w:ascii="Times New Roman" w:hAnsi="Times New Roman" w:cs="Times New Roman"/>
          <w:sz w:val="24"/>
          <w:szCs w:val="24"/>
        </w:rPr>
        <w:t>-Plough</w:t>
      </w:r>
    </w:p>
    <w:p w:rsidR="00DA5371" w:rsidRDefault="00DA5371" w:rsidP="00E842F3">
      <w:pPr>
        <w:pStyle w:val="ListParagraph"/>
        <w:numPr>
          <w:ilvl w:val="0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rtis</w:t>
      </w:r>
    </w:p>
    <w:p w:rsidR="00DA5371" w:rsidRDefault="00DA5371" w:rsidP="00E842F3">
      <w:pPr>
        <w:pStyle w:val="ListParagraph"/>
        <w:numPr>
          <w:ilvl w:val="0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ofi-aven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371" w:rsidRDefault="00DA5371" w:rsidP="00E842F3">
      <w:pPr>
        <w:pStyle w:val="ListParagraph"/>
        <w:numPr>
          <w:ilvl w:val="0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yer</w:t>
      </w:r>
    </w:p>
    <w:p w:rsidR="001D58B7" w:rsidRDefault="001D58B7" w:rsidP="001D58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8B7" w:rsidRDefault="001D58B7" w:rsidP="001D58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az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known to reduce exertion of</w:t>
      </w:r>
    </w:p>
    <w:p w:rsidR="001D58B7" w:rsidRDefault="001D58B7" w:rsidP="00E842F3">
      <w:pPr>
        <w:pStyle w:val="ListParagraph"/>
        <w:numPr>
          <w:ilvl w:val="0"/>
          <w:numId w:val="7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zepam</w:t>
      </w:r>
    </w:p>
    <w:p w:rsidR="001D58B7" w:rsidRDefault="001D58B7" w:rsidP="00E842F3">
      <w:pPr>
        <w:pStyle w:val="ListParagraph"/>
        <w:numPr>
          <w:ilvl w:val="0"/>
          <w:numId w:val="7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uoxetine</w:t>
      </w:r>
      <w:proofErr w:type="spellEnd"/>
    </w:p>
    <w:p w:rsidR="001D58B7" w:rsidRDefault="001D58B7" w:rsidP="00E842F3">
      <w:pPr>
        <w:pStyle w:val="ListParagraph"/>
        <w:numPr>
          <w:ilvl w:val="0"/>
          <w:numId w:val="7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ipramine</w:t>
      </w:r>
      <w:proofErr w:type="spellEnd"/>
    </w:p>
    <w:p w:rsidR="001D58B7" w:rsidRDefault="001D58B7" w:rsidP="00E842F3">
      <w:pPr>
        <w:pStyle w:val="ListParagraph"/>
        <w:numPr>
          <w:ilvl w:val="0"/>
          <w:numId w:val="7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hium</w:t>
      </w:r>
    </w:p>
    <w:p w:rsidR="00BD6AB8" w:rsidRPr="00BD6AB8" w:rsidRDefault="001D58B7" w:rsidP="00E842F3">
      <w:pPr>
        <w:pStyle w:val="ListParagraph"/>
        <w:numPr>
          <w:ilvl w:val="0"/>
          <w:numId w:val="7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asium</w:t>
      </w:r>
      <w:proofErr w:type="spellEnd"/>
    </w:p>
    <w:p w:rsidR="00605D82" w:rsidRPr="00605D82" w:rsidRDefault="00605D82" w:rsidP="00605D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B35" w:rsidRDefault="00BD6AB8" w:rsidP="00BD6A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tive ingredien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mic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ug is</w:t>
      </w:r>
    </w:p>
    <w:p w:rsidR="00BD6AB8" w:rsidRDefault="00BD6AB8" w:rsidP="00E842F3">
      <w:pPr>
        <w:pStyle w:val="ListParagraph"/>
        <w:numPr>
          <w:ilvl w:val="0"/>
          <w:numId w:val="7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lodioine</w:t>
      </w:r>
      <w:proofErr w:type="spellEnd"/>
    </w:p>
    <w:p w:rsidR="00BD6AB8" w:rsidRDefault="00BD6AB8" w:rsidP="00E842F3">
      <w:pPr>
        <w:pStyle w:val="ListParagraph"/>
        <w:numPr>
          <w:ilvl w:val="0"/>
          <w:numId w:val="7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osorb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nitrate</w:t>
      </w:r>
      <w:proofErr w:type="spellEnd"/>
    </w:p>
    <w:p w:rsidR="00BD6AB8" w:rsidRDefault="00BD6AB8" w:rsidP="00E842F3">
      <w:pPr>
        <w:pStyle w:val="ListParagraph"/>
        <w:numPr>
          <w:ilvl w:val="0"/>
          <w:numId w:val="7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alapril</w:t>
      </w:r>
      <w:proofErr w:type="spellEnd"/>
    </w:p>
    <w:p w:rsidR="00BD6AB8" w:rsidRDefault="00BD6AB8" w:rsidP="00E842F3">
      <w:pPr>
        <w:pStyle w:val="ListParagraph"/>
        <w:numPr>
          <w:ilvl w:val="0"/>
          <w:numId w:val="7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apamil</w:t>
      </w:r>
      <w:proofErr w:type="spellEnd"/>
    </w:p>
    <w:p w:rsidR="00BD6AB8" w:rsidRDefault="00BD6AB8" w:rsidP="00E842F3">
      <w:pPr>
        <w:pStyle w:val="ListParagraph"/>
        <w:numPr>
          <w:ilvl w:val="0"/>
          <w:numId w:val="7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fedipine</w:t>
      </w:r>
      <w:proofErr w:type="spellEnd"/>
    </w:p>
    <w:p w:rsidR="00BD6AB8" w:rsidRDefault="00BD6AB8" w:rsidP="00BD6A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AB8" w:rsidRDefault="00BD6AB8" w:rsidP="00BD6A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st likely cause of death associated with an overdose of acetaminophen is</w:t>
      </w:r>
    </w:p>
    <w:p w:rsidR="00BD6AB8" w:rsidRDefault="00BD6AB8" w:rsidP="00E842F3">
      <w:pPr>
        <w:pStyle w:val="ListParagraph"/>
        <w:numPr>
          <w:ilvl w:val="0"/>
          <w:numId w:val="7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hythmia</w:t>
      </w:r>
    </w:p>
    <w:p w:rsidR="00BD6AB8" w:rsidRDefault="00BD6AB8" w:rsidP="00E842F3">
      <w:pPr>
        <w:pStyle w:val="ListParagraph"/>
        <w:numPr>
          <w:ilvl w:val="0"/>
          <w:numId w:val="7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morrhage stroke </w:t>
      </w:r>
    </w:p>
    <w:p w:rsidR="00BD6AB8" w:rsidRDefault="00BD6AB8" w:rsidP="00E842F3">
      <w:pPr>
        <w:pStyle w:val="ListParagraph"/>
        <w:numPr>
          <w:ilvl w:val="0"/>
          <w:numId w:val="7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r failure</w:t>
      </w:r>
    </w:p>
    <w:p w:rsidR="00BD6AB8" w:rsidRDefault="00BD6AB8" w:rsidP="00E842F3">
      <w:pPr>
        <w:pStyle w:val="ListParagraph"/>
        <w:numPr>
          <w:ilvl w:val="0"/>
          <w:numId w:val="7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ncardioge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monary edema</w:t>
      </w:r>
    </w:p>
    <w:p w:rsidR="00BD6AB8" w:rsidRDefault="00BD6AB8" w:rsidP="00E842F3">
      <w:pPr>
        <w:pStyle w:val="ListParagraph"/>
        <w:numPr>
          <w:ilvl w:val="0"/>
          <w:numId w:val="7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ilator failure</w:t>
      </w:r>
    </w:p>
    <w:p w:rsidR="00BD6AB8" w:rsidRDefault="00BD6AB8" w:rsidP="00BD6A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AB8" w:rsidRDefault="00BD6AB8" w:rsidP="00BD6A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6AB8">
        <w:rPr>
          <w:rFonts w:ascii="Times New Roman" w:hAnsi="Times New Roman" w:cs="Times New Roman"/>
          <w:sz w:val="24"/>
          <w:szCs w:val="24"/>
        </w:rPr>
        <w:lastRenderedPageBreak/>
        <w:t xml:space="preserve">All of the following belong to </w:t>
      </w:r>
      <w:proofErr w:type="spellStart"/>
      <w:r w:rsidRPr="00BD6AB8">
        <w:rPr>
          <w:rFonts w:ascii="Times New Roman" w:hAnsi="Times New Roman" w:cs="Times New Roman"/>
          <w:sz w:val="24"/>
          <w:szCs w:val="24"/>
        </w:rPr>
        <w:t>macrolides</w:t>
      </w:r>
      <w:proofErr w:type="spellEnd"/>
      <w:r w:rsidRPr="00BD6AB8">
        <w:rPr>
          <w:rFonts w:ascii="Times New Roman" w:hAnsi="Times New Roman" w:cs="Times New Roman"/>
          <w:sz w:val="24"/>
          <w:szCs w:val="24"/>
        </w:rPr>
        <w:t xml:space="preserve"> except</w:t>
      </w:r>
    </w:p>
    <w:p w:rsidR="00BD6AB8" w:rsidRDefault="00BD6AB8" w:rsidP="00E842F3">
      <w:pPr>
        <w:pStyle w:val="ListParagraph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vamycin</w:t>
      </w:r>
      <w:proofErr w:type="spellEnd"/>
    </w:p>
    <w:p w:rsidR="00BD6AB8" w:rsidRDefault="00BD6AB8" w:rsidP="00E842F3">
      <w:pPr>
        <w:pStyle w:val="ListParagraph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ythromycin</w:t>
      </w:r>
    </w:p>
    <w:p w:rsidR="00BD6AB8" w:rsidRDefault="00BD6AB8" w:rsidP="00E842F3">
      <w:pPr>
        <w:pStyle w:val="ListParagraph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rithromycin</w:t>
      </w:r>
      <w:proofErr w:type="spellEnd"/>
    </w:p>
    <w:p w:rsidR="00BD6AB8" w:rsidRDefault="00BD6AB8" w:rsidP="00E842F3">
      <w:pPr>
        <w:pStyle w:val="ListParagraph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zithromycin</w:t>
      </w:r>
      <w:proofErr w:type="spellEnd"/>
    </w:p>
    <w:p w:rsidR="00BD6AB8" w:rsidRDefault="00BD6AB8" w:rsidP="00E842F3">
      <w:pPr>
        <w:pStyle w:val="ListParagraph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floxacin</w:t>
      </w:r>
      <w:proofErr w:type="spellEnd"/>
    </w:p>
    <w:p w:rsidR="00BD6AB8" w:rsidRDefault="00BD6AB8" w:rsidP="00BD6A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AB8" w:rsidRDefault="00BD6AB8" w:rsidP="00BD6A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tive ingredien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ytot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BD6AB8" w:rsidRDefault="00BD6AB8" w:rsidP="00E842F3">
      <w:pPr>
        <w:pStyle w:val="ListParagraph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metidine</w:t>
      </w:r>
      <w:proofErr w:type="spellEnd"/>
    </w:p>
    <w:p w:rsidR="00BD6AB8" w:rsidRDefault="00BD6AB8" w:rsidP="00E842F3">
      <w:pPr>
        <w:pStyle w:val="ListParagraph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motidine</w:t>
      </w:r>
      <w:proofErr w:type="spellEnd"/>
    </w:p>
    <w:p w:rsidR="00BD6AB8" w:rsidRDefault="00BD6AB8" w:rsidP="00E842F3">
      <w:pPr>
        <w:pStyle w:val="ListParagraph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lecoxib</w:t>
      </w:r>
      <w:proofErr w:type="spellEnd"/>
    </w:p>
    <w:p w:rsidR="00BD6AB8" w:rsidRDefault="00BD6AB8" w:rsidP="00E842F3">
      <w:pPr>
        <w:pStyle w:val="ListParagraph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meprazole</w:t>
      </w:r>
      <w:proofErr w:type="spellEnd"/>
    </w:p>
    <w:p w:rsidR="00BD6AB8" w:rsidRDefault="00BD6AB8" w:rsidP="00E842F3">
      <w:pPr>
        <w:pStyle w:val="ListParagraph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oprostol</w:t>
      </w:r>
      <w:proofErr w:type="spellEnd"/>
    </w:p>
    <w:p w:rsidR="00BD6AB8" w:rsidRDefault="00BD6AB8" w:rsidP="00BD6A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AB8" w:rsidRDefault="00CF1BDD" w:rsidP="00BD6A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tive ingredien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lu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CF1BDD" w:rsidRDefault="00CF1BDD" w:rsidP="00E842F3">
      <w:pPr>
        <w:pStyle w:val="ListParagraph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uconazole</w:t>
      </w:r>
      <w:proofErr w:type="spellEnd"/>
    </w:p>
    <w:p w:rsidR="00CF1BDD" w:rsidRDefault="00CF1BDD" w:rsidP="00E842F3">
      <w:pPr>
        <w:pStyle w:val="ListParagraph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racanazole</w:t>
      </w:r>
      <w:proofErr w:type="spellEnd"/>
    </w:p>
    <w:p w:rsidR="00CF1BDD" w:rsidRDefault="00CF1BDD" w:rsidP="00E842F3">
      <w:pPr>
        <w:pStyle w:val="ListParagraph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canazole</w:t>
      </w:r>
      <w:proofErr w:type="spellEnd"/>
    </w:p>
    <w:p w:rsidR="00CF1BDD" w:rsidRDefault="00CF1BDD" w:rsidP="00E842F3">
      <w:pPr>
        <w:pStyle w:val="ListParagraph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canazole</w:t>
      </w:r>
      <w:proofErr w:type="spellEnd"/>
    </w:p>
    <w:p w:rsidR="00CF1BDD" w:rsidRDefault="00CF1BDD" w:rsidP="00E842F3">
      <w:pPr>
        <w:pStyle w:val="ListParagraph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fenazole</w:t>
      </w:r>
      <w:proofErr w:type="spellEnd"/>
    </w:p>
    <w:p w:rsidR="00CF1BDD" w:rsidRDefault="00CF1BDD" w:rsidP="00CF1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BDD" w:rsidRDefault="00CF1BDD" w:rsidP="00CF1BD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tient allergic to penicillin group antibiotics has to </w:t>
      </w:r>
      <w:proofErr w:type="spellStart"/>
      <w:r>
        <w:rPr>
          <w:rFonts w:ascii="Times New Roman" w:hAnsi="Times New Roman" w:cs="Times New Roman"/>
          <w:sz w:val="24"/>
          <w:szCs w:val="24"/>
        </w:rPr>
        <w:t>avoide</w:t>
      </w:r>
      <w:proofErr w:type="spellEnd"/>
    </w:p>
    <w:p w:rsidR="00CF1BDD" w:rsidRDefault="00666442" w:rsidP="00E842F3">
      <w:pPr>
        <w:pStyle w:val="ListParagraph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itrocin</w:t>
      </w:r>
      <w:proofErr w:type="spellEnd"/>
    </w:p>
    <w:p w:rsidR="00666442" w:rsidRDefault="00666442" w:rsidP="00E842F3">
      <w:pPr>
        <w:pStyle w:val="ListParagraph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cid</w:t>
      </w:r>
      <w:proofErr w:type="spellEnd"/>
    </w:p>
    <w:p w:rsidR="00666442" w:rsidRDefault="00666442" w:rsidP="00E842F3">
      <w:pPr>
        <w:pStyle w:val="ListParagraph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ox</w:t>
      </w:r>
      <w:proofErr w:type="spellEnd"/>
    </w:p>
    <w:p w:rsidR="00666442" w:rsidRDefault="00666442" w:rsidP="00E842F3">
      <w:pPr>
        <w:pStyle w:val="ListParagraph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icin</w:t>
      </w:r>
      <w:proofErr w:type="spellEnd"/>
    </w:p>
    <w:p w:rsidR="00666442" w:rsidRDefault="00666442" w:rsidP="00E842F3">
      <w:pPr>
        <w:pStyle w:val="ListParagraph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ypen</w:t>
      </w:r>
      <w:proofErr w:type="spellEnd"/>
    </w:p>
    <w:p w:rsidR="00666442" w:rsidRDefault="00666442" w:rsidP="006664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442" w:rsidRDefault="008379D0" w:rsidP="0066644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omiph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rate is used clinically in the treatment of</w:t>
      </w:r>
    </w:p>
    <w:p w:rsidR="008379D0" w:rsidRDefault="008379D0" w:rsidP="00E842F3">
      <w:pPr>
        <w:pStyle w:val="ListParagraph"/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oriasis</w:t>
      </w:r>
    </w:p>
    <w:p w:rsidR="008379D0" w:rsidRDefault="008379D0" w:rsidP="00E842F3">
      <w:pPr>
        <w:pStyle w:val="ListParagraph"/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ression</w:t>
      </w:r>
    </w:p>
    <w:p w:rsidR="008379D0" w:rsidRDefault="008379D0" w:rsidP="00E842F3">
      <w:pPr>
        <w:pStyle w:val="ListParagraph"/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ertility</w:t>
      </w:r>
    </w:p>
    <w:p w:rsidR="008379D0" w:rsidRDefault="008379D0" w:rsidP="00E842F3">
      <w:pPr>
        <w:pStyle w:val="ListParagraph"/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menorrheal</w:t>
      </w:r>
    </w:p>
    <w:p w:rsidR="008379D0" w:rsidRDefault="008379D0" w:rsidP="00E842F3">
      <w:pPr>
        <w:pStyle w:val="ListParagraph"/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sea</w:t>
      </w:r>
    </w:p>
    <w:p w:rsidR="008379D0" w:rsidRDefault="008379D0" w:rsidP="008379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9D0" w:rsidRDefault="008379D0" w:rsidP="008379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s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 mg capsules contains</w:t>
      </w:r>
    </w:p>
    <w:p w:rsidR="008379D0" w:rsidRDefault="008379D0" w:rsidP="00E842F3">
      <w:pPr>
        <w:pStyle w:val="ListParagraph"/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uvasts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sodim</w:t>
      </w:r>
      <w:proofErr w:type="spellEnd"/>
    </w:p>
    <w:p w:rsidR="008379D0" w:rsidRDefault="008379D0" w:rsidP="00E842F3">
      <w:pPr>
        <w:pStyle w:val="ListParagraph"/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ofloxa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mihydrates</w:t>
      </w:r>
    </w:p>
    <w:p w:rsidR="008379D0" w:rsidRDefault="008379D0" w:rsidP="00E842F3">
      <w:pPr>
        <w:pStyle w:val="ListParagraph"/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orvastatin</w:t>
      </w:r>
      <w:proofErr w:type="spellEnd"/>
    </w:p>
    <w:p w:rsidR="008379D0" w:rsidRDefault="008379D0" w:rsidP="00E842F3">
      <w:pPr>
        <w:pStyle w:val="ListParagraph"/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binaf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ydrochloride</w:t>
      </w:r>
    </w:p>
    <w:p w:rsidR="008379D0" w:rsidRDefault="008379D0" w:rsidP="00E842F3">
      <w:pPr>
        <w:pStyle w:val="ListParagraph"/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operam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ydrochloride</w:t>
      </w:r>
    </w:p>
    <w:p w:rsidR="008379D0" w:rsidRDefault="008379D0" w:rsidP="008379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9D0" w:rsidRDefault="00FC5041" w:rsidP="008379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the following are B antagonists excepts</w:t>
      </w:r>
    </w:p>
    <w:p w:rsidR="00FC5041" w:rsidRDefault="00FC5041" w:rsidP="00E842F3">
      <w:pPr>
        <w:pStyle w:val="ListParagraph"/>
        <w:numPr>
          <w:ilvl w:val="0"/>
          <w:numId w:val="7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butamol</w:t>
      </w:r>
      <w:proofErr w:type="spellEnd"/>
    </w:p>
    <w:p w:rsidR="00FC5041" w:rsidRDefault="00FC5041" w:rsidP="00E842F3">
      <w:pPr>
        <w:pStyle w:val="ListParagraph"/>
        <w:numPr>
          <w:ilvl w:val="0"/>
          <w:numId w:val="7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prolol</w:t>
      </w:r>
      <w:proofErr w:type="spellEnd"/>
    </w:p>
    <w:p w:rsidR="00FC5041" w:rsidRDefault="00FC5041" w:rsidP="00E842F3">
      <w:pPr>
        <w:pStyle w:val="ListParagraph"/>
        <w:numPr>
          <w:ilvl w:val="0"/>
          <w:numId w:val="7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dolol</w:t>
      </w:r>
      <w:proofErr w:type="spellEnd"/>
    </w:p>
    <w:p w:rsidR="00FC5041" w:rsidRDefault="00FC5041" w:rsidP="00E842F3">
      <w:pPr>
        <w:pStyle w:val="ListParagraph"/>
        <w:numPr>
          <w:ilvl w:val="0"/>
          <w:numId w:val="7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enolol</w:t>
      </w:r>
      <w:proofErr w:type="spellEnd"/>
    </w:p>
    <w:p w:rsidR="00FC5041" w:rsidRDefault="00FC5041" w:rsidP="00E842F3">
      <w:pPr>
        <w:pStyle w:val="ListParagraph"/>
        <w:numPr>
          <w:ilvl w:val="0"/>
          <w:numId w:val="7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&amp; D</w:t>
      </w:r>
    </w:p>
    <w:p w:rsidR="00FC5041" w:rsidRDefault="00FC5041" w:rsidP="00FC5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041" w:rsidRDefault="00FC5041" w:rsidP="00FC504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P content uniformity test for tablets is used to ensure which quality?</w:t>
      </w:r>
    </w:p>
    <w:p w:rsidR="00FC5041" w:rsidRDefault="00FC5041" w:rsidP="00E842F3">
      <w:pPr>
        <w:pStyle w:val="ListParagraph"/>
        <w:numPr>
          <w:ilvl w:val="0"/>
          <w:numId w:val="8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oequivalency</w:t>
      </w:r>
      <w:proofErr w:type="spellEnd"/>
    </w:p>
    <w:p w:rsidR="00FC5041" w:rsidRDefault="00FC5041" w:rsidP="00E842F3">
      <w:pPr>
        <w:pStyle w:val="ListParagraph"/>
        <w:numPr>
          <w:ilvl w:val="0"/>
          <w:numId w:val="8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olution</w:t>
      </w:r>
    </w:p>
    <w:p w:rsidR="00FC5041" w:rsidRDefault="00FC5041" w:rsidP="00E842F3">
      <w:pPr>
        <w:pStyle w:val="ListParagraph"/>
        <w:numPr>
          <w:ilvl w:val="0"/>
          <w:numId w:val="8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cy</w:t>
      </w:r>
    </w:p>
    <w:p w:rsidR="00FC5041" w:rsidRDefault="00FC5041" w:rsidP="00E842F3">
      <w:pPr>
        <w:pStyle w:val="ListParagraph"/>
        <w:numPr>
          <w:ilvl w:val="0"/>
          <w:numId w:val="8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ity</w:t>
      </w:r>
    </w:p>
    <w:p w:rsidR="00FC5041" w:rsidRDefault="00FC5041" w:rsidP="00E842F3">
      <w:pPr>
        <w:pStyle w:val="ListParagraph"/>
        <w:numPr>
          <w:ilvl w:val="0"/>
          <w:numId w:val="8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xicity </w:t>
      </w:r>
    </w:p>
    <w:p w:rsidR="00886924" w:rsidRDefault="00886924" w:rsidP="008869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6924" w:rsidRDefault="00886924" w:rsidP="0088692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of INR is essential in monitoring patients using</w:t>
      </w:r>
    </w:p>
    <w:p w:rsidR="00886924" w:rsidRDefault="00886924" w:rsidP="00E842F3">
      <w:pPr>
        <w:pStyle w:val="ListParagraph"/>
        <w:numPr>
          <w:ilvl w:val="0"/>
          <w:numId w:val="8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parin</w:t>
      </w:r>
    </w:p>
    <w:p w:rsidR="00886924" w:rsidRDefault="00886924" w:rsidP="00E842F3">
      <w:pPr>
        <w:pStyle w:val="ListParagraph"/>
        <w:numPr>
          <w:ilvl w:val="0"/>
          <w:numId w:val="8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otrigine</w:t>
      </w:r>
      <w:proofErr w:type="spellEnd"/>
    </w:p>
    <w:p w:rsidR="00886924" w:rsidRDefault="00886924" w:rsidP="00E842F3">
      <w:pPr>
        <w:pStyle w:val="ListParagraph"/>
        <w:numPr>
          <w:ilvl w:val="0"/>
          <w:numId w:val="8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rfarine</w:t>
      </w:r>
      <w:proofErr w:type="spellEnd"/>
    </w:p>
    <w:p w:rsidR="00886924" w:rsidRDefault="00886924" w:rsidP="00E842F3">
      <w:pPr>
        <w:pStyle w:val="ListParagraph"/>
        <w:numPr>
          <w:ilvl w:val="0"/>
          <w:numId w:val="8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imepiride</w:t>
      </w:r>
      <w:proofErr w:type="spellEnd"/>
    </w:p>
    <w:p w:rsidR="00886924" w:rsidRDefault="00886924" w:rsidP="00E842F3">
      <w:pPr>
        <w:pStyle w:val="ListParagraph"/>
        <w:numPr>
          <w:ilvl w:val="0"/>
          <w:numId w:val="8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arbose</w:t>
      </w:r>
      <w:proofErr w:type="spellEnd"/>
    </w:p>
    <w:p w:rsidR="00435FA5" w:rsidRDefault="00435FA5" w:rsidP="00435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FA5" w:rsidRDefault="00435FA5" w:rsidP="00435F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1- 90) answer with yes or no:</w:t>
      </w:r>
    </w:p>
    <w:p w:rsidR="00435FA5" w:rsidRDefault="00435FA5" w:rsidP="00435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FA5" w:rsidRDefault="00435FA5" w:rsidP="00435FA5">
      <w:pPr>
        <w:pStyle w:val="ListParagraph"/>
        <w:numPr>
          <w:ilvl w:val="0"/>
          <w:numId w:val="1"/>
        </w:numPr>
        <w:bidi/>
        <w:spacing w:after="0"/>
        <w:rPr>
          <w:rFonts w:ascii="Times New Roman" w:hAnsi="Times New Roman" w:cs="Times New Roman" w:hint="cs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لا يجوز للصيدلي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</w:rPr>
        <w:t>ان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 يكون مالكا </w:t>
      </w:r>
      <w:r w:rsidR="00102C24">
        <w:rPr>
          <w:rFonts w:ascii="Times New Roman" w:hAnsi="Times New Roman" w:cs="Times New Roman" w:hint="cs"/>
          <w:sz w:val="24"/>
          <w:szCs w:val="24"/>
          <w:rtl/>
        </w:rPr>
        <w:t>لأكثر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من مؤسسة صيدلانية واحدة</w:t>
      </w:r>
    </w:p>
    <w:p w:rsidR="00435FA5" w:rsidRDefault="00435FA5" w:rsidP="00435FA5">
      <w:pPr>
        <w:pStyle w:val="ListParagraph"/>
        <w:numPr>
          <w:ilvl w:val="0"/>
          <w:numId w:val="1"/>
        </w:numPr>
        <w:bidi/>
        <w:spacing w:after="0"/>
        <w:rPr>
          <w:rFonts w:ascii="Times New Roman" w:hAnsi="Times New Roman" w:cs="Times New Roman" w:hint="cs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يجب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</w:rPr>
        <w:t>ان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 لا تقل مساحة الصيدلية عن 40 متر مربع</w:t>
      </w:r>
    </w:p>
    <w:p w:rsidR="00435FA5" w:rsidRDefault="00435FA5" w:rsidP="00435FA5">
      <w:pPr>
        <w:pStyle w:val="ListParagraph"/>
        <w:numPr>
          <w:ilvl w:val="0"/>
          <w:numId w:val="1"/>
        </w:numPr>
        <w:bidi/>
        <w:spacing w:after="0"/>
        <w:rPr>
          <w:rFonts w:ascii="Times New Roman" w:hAnsi="Times New Roman" w:cs="Times New Roman" w:hint="cs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مستودع </w:t>
      </w:r>
      <w:r w:rsidR="00102C24">
        <w:rPr>
          <w:rFonts w:ascii="Times New Roman" w:hAnsi="Times New Roman" w:cs="Times New Roman" w:hint="cs"/>
          <w:sz w:val="24"/>
          <w:szCs w:val="24"/>
          <w:rtl/>
        </w:rPr>
        <w:t>الأدوي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مخصص لبيع </w:t>
      </w:r>
      <w:r w:rsidR="00102C24">
        <w:rPr>
          <w:rFonts w:ascii="Times New Roman" w:hAnsi="Times New Roman" w:cs="Times New Roman" w:hint="cs"/>
          <w:sz w:val="24"/>
          <w:szCs w:val="24"/>
          <w:rtl/>
        </w:rPr>
        <w:t>الأدوي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بالجملة و المفرق </w:t>
      </w:r>
      <w:r w:rsidR="00102C24">
        <w:rPr>
          <w:rFonts w:ascii="Times New Roman" w:hAnsi="Times New Roman" w:cs="Times New Roman" w:hint="cs"/>
          <w:sz w:val="24"/>
          <w:szCs w:val="24"/>
          <w:rtl/>
        </w:rPr>
        <w:t>لأي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كان</w:t>
      </w:r>
    </w:p>
    <w:p w:rsidR="00435FA5" w:rsidRDefault="00435FA5" w:rsidP="00435FA5">
      <w:pPr>
        <w:pStyle w:val="ListParagraph"/>
        <w:numPr>
          <w:ilvl w:val="0"/>
          <w:numId w:val="1"/>
        </w:numPr>
        <w:bidi/>
        <w:spacing w:after="0"/>
        <w:rPr>
          <w:rFonts w:ascii="Times New Roman" w:hAnsi="Times New Roman" w:cs="Times New Roman" w:hint="cs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صيدلية </w:t>
      </w:r>
      <w:r w:rsidR="00102C24">
        <w:rPr>
          <w:rFonts w:ascii="Times New Roman" w:hAnsi="Times New Roman" w:cs="Times New Roman" w:hint="cs"/>
          <w:sz w:val="24"/>
          <w:szCs w:val="24"/>
          <w:rtl/>
        </w:rPr>
        <w:t>أغلقها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صاحبها لمدة 12 شهرا فقط حسب </w:t>
      </w:r>
      <w:r w:rsidR="00102C24">
        <w:rPr>
          <w:rFonts w:ascii="Times New Roman" w:hAnsi="Times New Roman" w:cs="Times New Roman" w:hint="cs"/>
          <w:sz w:val="24"/>
          <w:szCs w:val="24"/>
          <w:rtl/>
        </w:rPr>
        <w:t>الأصول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بسبب سفره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</w:rPr>
        <w:t>الى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 الخارج و عندما رجع له الحق </w:t>
      </w:r>
      <w:r w:rsidR="00102C24">
        <w:rPr>
          <w:rFonts w:ascii="Times New Roman" w:hAnsi="Times New Roman" w:cs="Times New Roman" w:hint="cs"/>
          <w:sz w:val="24"/>
          <w:szCs w:val="24"/>
          <w:rtl/>
        </w:rPr>
        <w:t>بإعاد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افتتاحها و ممارسة عمله</w:t>
      </w:r>
    </w:p>
    <w:p w:rsidR="00435FA5" w:rsidRDefault="00435FA5" w:rsidP="00435FA5">
      <w:pPr>
        <w:pStyle w:val="ListParagraph"/>
        <w:numPr>
          <w:ilvl w:val="0"/>
          <w:numId w:val="1"/>
        </w:numPr>
        <w:bidi/>
        <w:spacing w:after="0"/>
        <w:rPr>
          <w:rFonts w:ascii="Times New Roman" w:hAnsi="Times New Roman" w:cs="Times New Roman" w:hint="cs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يجوز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</w:rPr>
        <w:t>ان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 يكون تاريخ انتهاء الدواء مختوما بالحبر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</w:rPr>
        <w:t>او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 مطبوعا من قبل الشركة الصانعة</w:t>
      </w:r>
    </w:p>
    <w:p w:rsidR="00435FA5" w:rsidRDefault="00435FA5" w:rsidP="00435FA5">
      <w:pPr>
        <w:pStyle w:val="ListParagraph"/>
        <w:numPr>
          <w:ilvl w:val="0"/>
          <w:numId w:val="1"/>
        </w:numPr>
        <w:bidi/>
        <w:spacing w:after="0"/>
        <w:rPr>
          <w:rFonts w:ascii="Times New Roman" w:hAnsi="Times New Roman" w:cs="Times New Roman" w:hint="cs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يجوز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</w:rPr>
        <w:t>ان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 يكون للصيدلية العامة باب فرعي </w:t>
      </w:r>
      <w:r w:rsidR="00102C24">
        <w:rPr>
          <w:rFonts w:ascii="Times New Roman" w:hAnsi="Times New Roman" w:cs="Times New Roman" w:hint="cs"/>
          <w:sz w:val="24"/>
          <w:szCs w:val="24"/>
          <w:rtl/>
        </w:rPr>
        <w:t>آخر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يتصل بمنزل الصيدلاني </w:t>
      </w:r>
      <w:r w:rsidR="00102C24">
        <w:rPr>
          <w:rFonts w:ascii="Times New Roman" w:hAnsi="Times New Roman" w:cs="Times New Roman" w:hint="cs"/>
          <w:sz w:val="24"/>
          <w:szCs w:val="24"/>
          <w:rtl/>
        </w:rPr>
        <w:t>المسئول</w:t>
      </w:r>
    </w:p>
    <w:p w:rsidR="00435FA5" w:rsidRDefault="00435FA5" w:rsidP="00435FA5">
      <w:pPr>
        <w:pStyle w:val="ListParagraph"/>
        <w:numPr>
          <w:ilvl w:val="0"/>
          <w:numId w:val="1"/>
        </w:numPr>
        <w:bidi/>
        <w:spacing w:after="0"/>
        <w:rPr>
          <w:rFonts w:ascii="Times New Roman" w:hAnsi="Times New Roman" w:cs="Times New Roman" w:hint="cs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يجوز حقن </w:t>
      </w:r>
      <w:r w:rsidR="00102C24">
        <w:rPr>
          <w:rFonts w:ascii="Times New Roman" w:hAnsi="Times New Roman" w:cs="Times New Roman" w:hint="cs"/>
          <w:sz w:val="24"/>
          <w:szCs w:val="24"/>
          <w:rtl/>
        </w:rPr>
        <w:t>الإبر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في الصيدلية من قبل أي كان</w:t>
      </w:r>
    </w:p>
    <w:p w:rsidR="00435FA5" w:rsidRDefault="00435FA5" w:rsidP="00435FA5">
      <w:pPr>
        <w:pStyle w:val="ListParagraph"/>
        <w:numPr>
          <w:ilvl w:val="0"/>
          <w:numId w:val="1"/>
        </w:numPr>
        <w:bidi/>
        <w:spacing w:after="0"/>
        <w:rPr>
          <w:rFonts w:ascii="Times New Roman" w:hAnsi="Times New Roman" w:cs="Times New Roman" w:hint="cs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لا يجوز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</w:rPr>
        <w:t>ان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 يكون باب الصيدلية الخاصة التابعة لجمعية خيرية على الشارع العام</w:t>
      </w:r>
    </w:p>
    <w:p w:rsidR="00435FA5" w:rsidRDefault="00102C24" w:rsidP="00435FA5">
      <w:pPr>
        <w:pStyle w:val="ListParagraph"/>
        <w:numPr>
          <w:ilvl w:val="0"/>
          <w:numId w:val="1"/>
        </w:numPr>
        <w:bidi/>
        <w:spacing w:after="0"/>
        <w:rPr>
          <w:rFonts w:ascii="Times New Roman" w:hAnsi="Times New Roman" w:cs="Times New Roman" w:hint="cs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يجوز</w:t>
      </w:r>
      <w:r w:rsidR="00435FA5">
        <w:rPr>
          <w:rFonts w:ascii="Times New Roman" w:hAnsi="Times New Roman" w:cs="Times New Roman" w:hint="cs"/>
          <w:sz w:val="24"/>
          <w:szCs w:val="24"/>
          <w:rtl/>
        </w:rPr>
        <w:t xml:space="preserve"> للصيدلاني المالك </w:t>
      </w:r>
      <w:proofErr w:type="spellStart"/>
      <w:r w:rsidR="00435FA5">
        <w:rPr>
          <w:rFonts w:ascii="Times New Roman" w:hAnsi="Times New Roman" w:cs="Times New Roman" w:hint="cs"/>
          <w:sz w:val="24"/>
          <w:szCs w:val="24"/>
          <w:rtl/>
        </w:rPr>
        <w:t>او</w:t>
      </w:r>
      <w:proofErr w:type="spellEnd"/>
      <w:r w:rsidR="00435FA5">
        <w:rPr>
          <w:rFonts w:ascii="Times New Roman" w:hAnsi="Times New Roman" w:cs="Times New Roman" w:hint="cs"/>
          <w:sz w:val="24"/>
          <w:szCs w:val="24"/>
          <w:rtl/>
        </w:rPr>
        <w:t xml:space="preserve"> المسئول عن الصيدلية العمل كمندوب دعاية </w:t>
      </w:r>
      <w:r>
        <w:rPr>
          <w:rFonts w:ascii="Times New Roman" w:hAnsi="Times New Roman" w:cs="Times New Roman" w:hint="cs"/>
          <w:sz w:val="24"/>
          <w:szCs w:val="24"/>
          <w:rtl/>
        </w:rPr>
        <w:t>بالإضافة</w:t>
      </w:r>
      <w:r w:rsidR="00435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إلى عمله</w:t>
      </w:r>
      <w:r w:rsidR="00435FA5">
        <w:rPr>
          <w:rFonts w:ascii="Times New Roman" w:hAnsi="Times New Roman" w:cs="Times New Roman" w:hint="cs"/>
          <w:sz w:val="24"/>
          <w:szCs w:val="24"/>
          <w:rtl/>
        </w:rPr>
        <w:t xml:space="preserve"> في الصيدلية</w:t>
      </w:r>
    </w:p>
    <w:p w:rsidR="00435FA5" w:rsidRPr="00435FA5" w:rsidRDefault="00435FA5" w:rsidP="00435FA5">
      <w:pPr>
        <w:pStyle w:val="ListParagraph"/>
        <w:numPr>
          <w:ilvl w:val="0"/>
          <w:numId w:val="1"/>
        </w:numPr>
        <w:bidi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يلغى ترخيص الصيدلية الممنوح من الوزارة في حال تم بيع الصيدلية دون علم و موافقة الوزارة </w:t>
      </w:r>
    </w:p>
    <w:p w:rsidR="00BD6AB8" w:rsidRPr="00BD6AB8" w:rsidRDefault="00BD6AB8" w:rsidP="00BD6A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D6AB8" w:rsidRPr="00BD6AB8" w:rsidSect="00702D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CD1"/>
    <w:multiLevelType w:val="hybridMultilevel"/>
    <w:tmpl w:val="F0E63304"/>
    <w:lvl w:ilvl="0" w:tplc="2CE6E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31C6F"/>
    <w:multiLevelType w:val="hybridMultilevel"/>
    <w:tmpl w:val="A484CD72"/>
    <w:lvl w:ilvl="0" w:tplc="8834AC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F5895"/>
    <w:multiLevelType w:val="hybridMultilevel"/>
    <w:tmpl w:val="DAEE7DF4"/>
    <w:lvl w:ilvl="0" w:tplc="CF86D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272B60"/>
    <w:multiLevelType w:val="hybridMultilevel"/>
    <w:tmpl w:val="AE64A974"/>
    <w:lvl w:ilvl="0" w:tplc="FE3870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67232E"/>
    <w:multiLevelType w:val="hybridMultilevel"/>
    <w:tmpl w:val="69648D88"/>
    <w:lvl w:ilvl="0" w:tplc="FFF87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E87446"/>
    <w:multiLevelType w:val="hybridMultilevel"/>
    <w:tmpl w:val="0BA649A6"/>
    <w:lvl w:ilvl="0" w:tplc="CCFC9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FD2D86"/>
    <w:multiLevelType w:val="hybridMultilevel"/>
    <w:tmpl w:val="BA26B30E"/>
    <w:lvl w:ilvl="0" w:tplc="E990CC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1F6810"/>
    <w:multiLevelType w:val="hybridMultilevel"/>
    <w:tmpl w:val="0B6C8A8E"/>
    <w:lvl w:ilvl="0" w:tplc="F3F490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470724"/>
    <w:multiLevelType w:val="hybridMultilevel"/>
    <w:tmpl w:val="ADD44F12"/>
    <w:lvl w:ilvl="0" w:tplc="A418BF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900256"/>
    <w:multiLevelType w:val="hybridMultilevel"/>
    <w:tmpl w:val="A1BC153A"/>
    <w:lvl w:ilvl="0" w:tplc="8BE8A4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9E611B"/>
    <w:multiLevelType w:val="hybridMultilevel"/>
    <w:tmpl w:val="5094B722"/>
    <w:lvl w:ilvl="0" w:tplc="60FE55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E27796"/>
    <w:multiLevelType w:val="hybridMultilevel"/>
    <w:tmpl w:val="0778E08A"/>
    <w:lvl w:ilvl="0" w:tplc="7388CB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045C5B"/>
    <w:multiLevelType w:val="hybridMultilevel"/>
    <w:tmpl w:val="767A8AFE"/>
    <w:lvl w:ilvl="0" w:tplc="C78CE0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5948A1"/>
    <w:multiLevelType w:val="hybridMultilevel"/>
    <w:tmpl w:val="21C4B7AA"/>
    <w:lvl w:ilvl="0" w:tplc="DF52D6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5725CA"/>
    <w:multiLevelType w:val="hybridMultilevel"/>
    <w:tmpl w:val="DB223B56"/>
    <w:lvl w:ilvl="0" w:tplc="F9E43D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2017EB"/>
    <w:multiLevelType w:val="hybridMultilevel"/>
    <w:tmpl w:val="4C944364"/>
    <w:lvl w:ilvl="0" w:tplc="1D7A39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6E4C65"/>
    <w:multiLevelType w:val="hybridMultilevel"/>
    <w:tmpl w:val="9724BBE8"/>
    <w:lvl w:ilvl="0" w:tplc="9402B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C64EEB"/>
    <w:multiLevelType w:val="hybridMultilevel"/>
    <w:tmpl w:val="95CC41B2"/>
    <w:lvl w:ilvl="0" w:tplc="37F07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512CCC"/>
    <w:multiLevelType w:val="hybridMultilevel"/>
    <w:tmpl w:val="06D21904"/>
    <w:lvl w:ilvl="0" w:tplc="59766E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C51E2E"/>
    <w:multiLevelType w:val="hybridMultilevel"/>
    <w:tmpl w:val="5A2C9CF8"/>
    <w:lvl w:ilvl="0" w:tplc="B3706A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E13902"/>
    <w:multiLevelType w:val="hybridMultilevel"/>
    <w:tmpl w:val="82FC8980"/>
    <w:lvl w:ilvl="0" w:tplc="400C8E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4D66496"/>
    <w:multiLevelType w:val="hybridMultilevel"/>
    <w:tmpl w:val="1406AD80"/>
    <w:lvl w:ilvl="0" w:tplc="DBF87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4F62D1A"/>
    <w:multiLevelType w:val="hybridMultilevel"/>
    <w:tmpl w:val="70A4E1A2"/>
    <w:lvl w:ilvl="0" w:tplc="286E4F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7180424"/>
    <w:multiLevelType w:val="hybridMultilevel"/>
    <w:tmpl w:val="D5D4AA20"/>
    <w:lvl w:ilvl="0" w:tplc="4A68FA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8B43A5F"/>
    <w:multiLevelType w:val="hybridMultilevel"/>
    <w:tmpl w:val="77F42722"/>
    <w:lvl w:ilvl="0" w:tplc="D8247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978156E"/>
    <w:multiLevelType w:val="hybridMultilevel"/>
    <w:tmpl w:val="26A0361E"/>
    <w:lvl w:ilvl="0" w:tplc="29A402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D08495E"/>
    <w:multiLevelType w:val="hybridMultilevel"/>
    <w:tmpl w:val="88DAADAE"/>
    <w:lvl w:ilvl="0" w:tplc="3A124C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D183F7B"/>
    <w:multiLevelType w:val="hybridMultilevel"/>
    <w:tmpl w:val="C61CA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EB5816"/>
    <w:multiLevelType w:val="hybridMultilevel"/>
    <w:tmpl w:val="0A409A40"/>
    <w:lvl w:ilvl="0" w:tplc="3E5849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DEE46A7"/>
    <w:multiLevelType w:val="hybridMultilevel"/>
    <w:tmpl w:val="F7201CC2"/>
    <w:lvl w:ilvl="0" w:tplc="C11E1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E6933B6"/>
    <w:multiLevelType w:val="hybridMultilevel"/>
    <w:tmpl w:val="FB8CB6DE"/>
    <w:lvl w:ilvl="0" w:tplc="DD64D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2436012"/>
    <w:multiLevelType w:val="hybridMultilevel"/>
    <w:tmpl w:val="0D70E3D0"/>
    <w:lvl w:ilvl="0" w:tplc="568E1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6D5503B"/>
    <w:multiLevelType w:val="hybridMultilevel"/>
    <w:tmpl w:val="D6B8EA2A"/>
    <w:lvl w:ilvl="0" w:tplc="6D0833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6E064FF"/>
    <w:multiLevelType w:val="hybridMultilevel"/>
    <w:tmpl w:val="E438D15A"/>
    <w:lvl w:ilvl="0" w:tplc="D166E9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7810E4B"/>
    <w:multiLevelType w:val="hybridMultilevel"/>
    <w:tmpl w:val="72A22FBE"/>
    <w:lvl w:ilvl="0" w:tplc="CD8C2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7D0746C"/>
    <w:multiLevelType w:val="hybridMultilevel"/>
    <w:tmpl w:val="A8A67942"/>
    <w:lvl w:ilvl="0" w:tplc="A85AF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A977D96"/>
    <w:multiLevelType w:val="hybridMultilevel"/>
    <w:tmpl w:val="BAE0A6E2"/>
    <w:lvl w:ilvl="0" w:tplc="FBF459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F987B04"/>
    <w:multiLevelType w:val="hybridMultilevel"/>
    <w:tmpl w:val="69845DEC"/>
    <w:lvl w:ilvl="0" w:tplc="8018A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55A4AD5"/>
    <w:multiLevelType w:val="hybridMultilevel"/>
    <w:tmpl w:val="CCE62AAC"/>
    <w:lvl w:ilvl="0" w:tplc="76366D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ACE042C"/>
    <w:multiLevelType w:val="hybridMultilevel"/>
    <w:tmpl w:val="BA1658C6"/>
    <w:lvl w:ilvl="0" w:tplc="18E2F3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B665DE3"/>
    <w:multiLevelType w:val="hybridMultilevel"/>
    <w:tmpl w:val="E7CC36A0"/>
    <w:lvl w:ilvl="0" w:tplc="D20498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CA7629C"/>
    <w:multiLevelType w:val="hybridMultilevel"/>
    <w:tmpl w:val="290E62B8"/>
    <w:lvl w:ilvl="0" w:tplc="E4BA6C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CFD4EE3"/>
    <w:multiLevelType w:val="hybridMultilevel"/>
    <w:tmpl w:val="F37A11EE"/>
    <w:lvl w:ilvl="0" w:tplc="6B7CDC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E431688"/>
    <w:multiLevelType w:val="hybridMultilevel"/>
    <w:tmpl w:val="25467830"/>
    <w:lvl w:ilvl="0" w:tplc="D16EF6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F4C657F"/>
    <w:multiLevelType w:val="hybridMultilevel"/>
    <w:tmpl w:val="74EC159C"/>
    <w:lvl w:ilvl="0" w:tplc="794854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F577B3D"/>
    <w:multiLevelType w:val="hybridMultilevel"/>
    <w:tmpl w:val="B44C71F4"/>
    <w:lvl w:ilvl="0" w:tplc="05026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009284D"/>
    <w:multiLevelType w:val="hybridMultilevel"/>
    <w:tmpl w:val="E500E7E0"/>
    <w:lvl w:ilvl="0" w:tplc="D4CADB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14F15D1"/>
    <w:multiLevelType w:val="hybridMultilevel"/>
    <w:tmpl w:val="8160E618"/>
    <w:lvl w:ilvl="0" w:tplc="E55A64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21B1CA4"/>
    <w:multiLevelType w:val="hybridMultilevel"/>
    <w:tmpl w:val="1B3AFAA6"/>
    <w:lvl w:ilvl="0" w:tplc="C0F06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2F67644"/>
    <w:multiLevelType w:val="hybridMultilevel"/>
    <w:tmpl w:val="219253AC"/>
    <w:lvl w:ilvl="0" w:tplc="AD96F7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38671C1"/>
    <w:multiLevelType w:val="hybridMultilevel"/>
    <w:tmpl w:val="395E4726"/>
    <w:lvl w:ilvl="0" w:tplc="DCA64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5747E37"/>
    <w:multiLevelType w:val="hybridMultilevel"/>
    <w:tmpl w:val="CF4C4810"/>
    <w:lvl w:ilvl="0" w:tplc="328EDA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73900A6"/>
    <w:multiLevelType w:val="hybridMultilevel"/>
    <w:tmpl w:val="565685D8"/>
    <w:lvl w:ilvl="0" w:tplc="40C06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7C26300"/>
    <w:multiLevelType w:val="hybridMultilevel"/>
    <w:tmpl w:val="F356D856"/>
    <w:lvl w:ilvl="0" w:tplc="280011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8C66174"/>
    <w:multiLevelType w:val="hybridMultilevel"/>
    <w:tmpl w:val="A27E5AAC"/>
    <w:lvl w:ilvl="0" w:tplc="874AA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AF93A9B"/>
    <w:multiLevelType w:val="hybridMultilevel"/>
    <w:tmpl w:val="3ED843EE"/>
    <w:lvl w:ilvl="0" w:tplc="1592D4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BB03360"/>
    <w:multiLevelType w:val="hybridMultilevel"/>
    <w:tmpl w:val="EDFA38E6"/>
    <w:lvl w:ilvl="0" w:tplc="D6F2A5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EA2394A"/>
    <w:multiLevelType w:val="hybridMultilevel"/>
    <w:tmpl w:val="A364E358"/>
    <w:lvl w:ilvl="0" w:tplc="658C2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FA21AD7"/>
    <w:multiLevelType w:val="hybridMultilevel"/>
    <w:tmpl w:val="288AB438"/>
    <w:lvl w:ilvl="0" w:tplc="09B485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0D529CC"/>
    <w:multiLevelType w:val="hybridMultilevel"/>
    <w:tmpl w:val="57781230"/>
    <w:lvl w:ilvl="0" w:tplc="E4A8A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1D042D5"/>
    <w:multiLevelType w:val="hybridMultilevel"/>
    <w:tmpl w:val="CFFCAFA2"/>
    <w:lvl w:ilvl="0" w:tplc="E812A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2CD1D43"/>
    <w:multiLevelType w:val="hybridMultilevel"/>
    <w:tmpl w:val="3A7C25F2"/>
    <w:lvl w:ilvl="0" w:tplc="3828C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4FA25C6"/>
    <w:multiLevelType w:val="hybridMultilevel"/>
    <w:tmpl w:val="933E40F2"/>
    <w:lvl w:ilvl="0" w:tplc="4F026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7EE57DD"/>
    <w:multiLevelType w:val="hybridMultilevel"/>
    <w:tmpl w:val="951A99FC"/>
    <w:lvl w:ilvl="0" w:tplc="4BB6EC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90656A0"/>
    <w:multiLevelType w:val="hybridMultilevel"/>
    <w:tmpl w:val="DE1EE698"/>
    <w:lvl w:ilvl="0" w:tplc="C58064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92C0B64"/>
    <w:multiLevelType w:val="hybridMultilevel"/>
    <w:tmpl w:val="A0FAFF42"/>
    <w:lvl w:ilvl="0" w:tplc="FF5E76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9A81EF9"/>
    <w:multiLevelType w:val="hybridMultilevel"/>
    <w:tmpl w:val="8CF2C4A8"/>
    <w:lvl w:ilvl="0" w:tplc="EB72F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A2725C3"/>
    <w:multiLevelType w:val="hybridMultilevel"/>
    <w:tmpl w:val="3A04F66A"/>
    <w:lvl w:ilvl="0" w:tplc="93382F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A78535E"/>
    <w:multiLevelType w:val="hybridMultilevel"/>
    <w:tmpl w:val="80720A5A"/>
    <w:lvl w:ilvl="0" w:tplc="CE4CE5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B197C2E"/>
    <w:multiLevelType w:val="hybridMultilevel"/>
    <w:tmpl w:val="C64A9F42"/>
    <w:lvl w:ilvl="0" w:tplc="0C9030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DC20C72"/>
    <w:multiLevelType w:val="hybridMultilevel"/>
    <w:tmpl w:val="A10E05D8"/>
    <w:lvl w:ilvl="0" w:tplc="C2FE1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1302075"/>
    <w:multiLevelType w:val="hybridMultilevel"/>
    <w:tmpl w:val="1AFC9E10"/>
    <w:lvl w:ilvl="0" w:tplc="0E5E8D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4CF059F"/>
    <w:multiLevelType w:val="hybridMultilevel"/>
    <w:tmpl w:val="4F749614"/>
    <w:lvl w:ilvl="0" w:tplc="F4B2D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8D552A5"/>
    <w:multiLevelType w:val="hybridMultilevel"/>
    <w:tmpl w:val="D67E35A2"/>
    <w:lvl w:ilvl="0" w:tplc="80F22C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921316F"/>
    <w:multiLevelType w:val="hybridMultilevel"/>
    <w:tmpl w:val="ACD625B6"/>
    <w:lvl w:ilvl="0" w:tplc="F2CAD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9602C6E"/>
    <w:multiLevelType w:val="hybridMultilevel"/>
    <w:tmpl w:val="38FEEA80"/>
    <w:lvl w:ilvl="0" w:tplc="B6961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A335B98"/>
    <w:multiLevelType w:val="hybridMultilevel"/>
    <w:tmpl w:val="E04C80FE"/>
    <w:lvl w:ilvl="0" w:tplc="6F8607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BBB1B35"/>
    <w:multiLevelType w:val="hybridMultilevel"/>
    <w:tmpl w:val="EFDA0382"/>
    <w:lvl w:ilvl="0" w:tplc="EE2EF4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EEC0484"/>
    <w:multiLevelType w:val="hybridMultilevel"/>
    <w:tmpl w:val="6C4E524C"/>
    <w:lvl w:ilvl="0" w:tplc="8CBEDD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F3724EC"/>
    <w:multiLevelType w:val="hybridMultilevel"/>
    <w:tmpl w:val="1B50486C"/>
    <w:lvl w:ilvl="0" w:tplc="36F6E6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FBF2349"/>
    <w:multiLevelType w:val="hybridMultilevel"/>
    <w:tmpl w:val="6F72EF9E"/>
    <w:lvl w:ilvl="0" w:tplc="FE76C2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53"/>
  </w:num>
  <w:num w:numId="3">
    <w:abstractNumId w:val="33"/>
  </w:num>
  <w:num w:numId="4">
    <w:abstractNumId w:val="73"/>
  </w:num>
  <w:num w:numId="5">
    <w:abstractNumId w:val="64"/>
  </w:num>
  <w:num w:numId="6">
    <w:abstractNumId w:val="32"/>
  </w:num>
  <w:num w:numId="7">
    <w:abstractNumId w:val="76"/>
  </w:num>
  <w:num w:numId="8">
    <w:abstractNumId w:val="51"/>
  </w:num>
  <w:num w:numId="9">
    <w:abstractNumId w:val="35"/>
  </w:num>
  <w:num w:numId="10">
    <w:abstractNumId w:val="14"/>
  </w:num>
  <w:num w:numId="11">
    <w:abstractNumId w:val="72"/>
  </w:num>
  <w:num w:numId="12">
    <w:abstractNumId w:val="7"/>
  </w:num>
  <w:num w:numId="13">
    <w:abstractNumId w:val="70"/>
  </w:num>
  <w:num w:numId="14">
    <w:abstractNumId w:val="21"/>
  </w:num>
  <w:num w:numId="15">
    <w:abstractNumId w:val="28"/>
  </w:num>
  <w:num w:numId="16">
    <w:abstractNumId w:val="26"/>
  </w:num>
  <w:num w:numId="17">
    <w:abstractNumId w:val="30"/>
  </w:num>
  <w:num w:numId="18">
    <w:abstractNumId w:val="40"/>
  </w:num>
  <w:num w:numId="19">
    <w:abstractNumId w:val="34"/>
  </w:num>
  <w:num w:numId="20">
    <w:abstractNumId w:val="0"/>
  </w:num>
  <w:num w:numId="21">
    <w:abstractNumId w:val="13"/>
  </w:num>
  <w:num w:numId="22">
    <w:abstractNumId w:val="48"/>
  </w:num>
  <w:num w:numId="23">
    <w:abstractNumId w:val="6"/>
  </w:num>
  <w:num w:numId="24">
    <w:abstractNumId w:val="58"/>
  </w:num>
  <w:num w:numId="25">
    <w:abstractNumId w:val="15"/>
  </w:num>
  <w:num w:numId="26">
    <w:abstractNumId w:val="77"/>
  </w:num>
  <w:num w:numId="27">
    <w:abstractNumId w:val="54"/>
  </w:num>
  <w:num w:numId="28">
    <w:abstractNumId w:val="1"/>
  </w:num>
  <w:num w:numId="29">
    <w:abstractNumId w:val="17"/>
  </w:num>
  <w:num w:numId="30">
    <w:abstractNumId w:val="41"/>
  </w:num>
  <w:num w:numId="31">
    <w:abstractNumId w:val="19"/>
  </w:num>
  <w:num w:numId="32">
    <w:abstractNumId w:val="29"/>
  </w:num>
  <w:num w:numId="33">
    <w:abstractNumId w:val="36"/>
  </w:num>
  <w:num w:numId="34">
    <w:abstractNumId w:val="10"/>
  </w:num>
  <w:num w:numId="35">
    <w:abstractNumId w:val="67"/>
  </w:num>
  <w:num w:numId="36">
    <w:abstractNumId w:val="63"/>
  </w:num>
  <w:num w:numId="37">
    <w:abstractNumId w:val="74"/>
  </w:num>
  <w:num w:numId="38">
    <w:abstractNumId w:val="11"/>
  </w:num>
  <w:num w:numId="39">
    <w:abstractNumId w:val="42"/>
  </w:num>
  <w:num w:numId="40">
    <w:abstractNumId w:val="39"/>
  </w:num>
  <w:num w:numId="41">
    <w:abstractNumId w:val="68"/>
  </w:num>
  <w:num w:numId="42">
    <w:abstractNumId w:val="25"/>
  </w:num>
  <w:num w:numId="43">
    <w:abstractNumId w:val="31"/>
  </w:num>
  <w:num w:numId="44">
    <w:abstractNumId w:val="78"/>
  </w:num>
  <w:num w:numId="45">
    <w:abstractNumId w:val="47"/>
  </w:num>
  <w:num w:numId="46">
    <w:abstractNumId w:val="55"/>
  </w:num>
  <w:num w:numId="47">
    <w:abstractNumId w:val="24"/>
  </w:num>
  <w:num w:numId="48">
    <w:abstractNumId w:val="57"/>
  </w:num>
  <w:num w:numId="49">
    <w:abstractNumId w:val="38"/>
  </w:num>
  <w:num w:numId="50">
    <w:abstractNumId w:val="46"/>
  </w:num>
  <w:num w:numId="51">
    <w:abstractNumId w:val="45"/>
  </w:num>
  <w:num w:numId="52">
    <w:abstractNumId w:val="60"/>
  </w:num>
  <w:num w:numId="53">
    <w:abstractNumId w:val="18"/>
  </w:num>
  <w:num w:numId="54">
    <w:abstractNumId w:val="44"/>
  </w:num>
  <w:num w:numId="55">
    <w:abstractNumId w:val="62"/>
  </w:num>
  <w:num w:numId="56">
    <w:abstractNumId w:val="71"/>
  </w:num>
  <w:num w:numId="57">
    <w:abstractNumId w:val="5"/>
  </w:num>
  <w:num w:numId="58">
    <w:abstractNumId w:val="75"/>
  </w:num>
  <w:num w:numId="59">
    <w:abstractNumId w:val="56"/>
  </w:num>
  <w:num w:numId="60">
    <w:abstractNumId w:val="9"/>
  </w:num>
  <w:num w:numId="61">
    <w:abstractNumId w:val="8"/>
  </w:num>
  <w:num w:numId="62">
    <w:abstractNumId w:val="69"/>
  </w:num>
  <w:num w:numId="63">
    <w:abstractNumId w:val="43"/>
  </w:num>
  <w:num w:numId="64">
    <w:abstractNumId w:val="12"/>
  </w:num>
  <w:num w:numId="65">
    <w:abstractNumId w:val="52"/>
  </w:num>
  <w:num w:numId="66">
    <w:abstractNumId w:val="80"/>
  </w:num>
  <w:num w:numId="67">
    <w:abstractNumId w:val="49"/>
  </w:num>
  <w:num w:numId="68">
    <w:abstractNumId w:val="4"/>
  </w:num>
  <w:num w:numId="69">
    <w:abstractNumId w:val="59"/>
  </w:num>
  <w:num w:numId="70">
    <w:abstractNumId w:val="79"/>
  </w:num>
  <w:num w:numId="71">
    <w:abstractNumId w:val="50"/>
  </w:num>
  <w:num w:numId="72">
    <w:abstractNumId w:val="23"/>
  </w:num>
  <w:num w:numId="73">
    <w:abstractNumId w:val="2"/>
  </w:num>
  <w:num w:numId="74">
    <w:abstractNumId w:val="61"/>
  </w:num>
  <w:num w:numId="75">
    <w:abstractNumId w:val="16"/>
  </w:num>
  <w:num w:numId="76">
    <w:abstractNumId w:val="22"/>
  </w:num>
  <w:num w:numId="77">
    <w:abstractNumId w:val="66"/>
  </w:num>
  <w:num w:numId="78">
    <w:abstractNumId w:val="37"/>
  </w:num>
  <w:num w:numId="79">
    <w:abstractNumId w:val="3"/>
  </w:num>
  <w:num w:numId="80">
    <w:abstractNumId w:val="20"/>
  </w:num>
  <w:num w:numId="81">
    <w:abstractNumId w:val="65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072B35"/>
    <w:rsid w:val="000237C4"/>
    <w:rsid w:val="000451C6"/>
    <w:rsid w:val="00056538"/>
    <w:rsid w:val="00064AF8"/>
    <w:rsid w:val="00072B35"/>
    <w:rsid w:val="000F7338"/>
    <w:rsid w:val="00102C24"/>
    <w:rsid w:val="001060C4"/>
    <w:rsid w:val="001A24D6"/>
    <w:rsid w:val="001D58B7"/>
    <w:rsid w:val="001E5013"/>
    <w:rsid w:val="00260751"/>
    <w:rsid w:val="00272681"/>
    <w:rsid w:val="002749F2"/>
    <w:rsid w:val="00280850"/>
    <w:rsid w:val="00282451"/>
    <w:rsid w:val="003171B3"/>
    <w:rsid w:val="0032163B"/>
    <w:rsid w:val="003459EC"/>
    <w:rsid w:val="003879CC"/>
    <w:rsid w:val="00420A4E"/>
    <w:rsid w:val="00432D52"/>
    <w:rsid w:val="00435FA5"/>
    <w:rsid w:val="00480E0B"/>
    <w:rsid w:val="005C2079"/>
    <w:rsid w:val="005D0C3C"/>
    <w:rsid w:val="00605D82"/>
    <w:rsid w:val="00606B0D"/>
    <w:rsid w:val="00615761"/>
    <w:rsid w:val="00637EE1"/>
    <w:rsid w:val="00666442"/>
    <w:rsid w:val="006F1244"/>
    <w:rsid w:val="006F5AF9"/>
    <w:rsid w:val="00702DC2"/>
    <w:rsid w:val="007259B2"/>
    <w:rsid w:val="00783ED1"/>
    <w:rsid w:val="00793461"/>
    <w:rsid w:val="008379D0"/>
    <w:rsid w:val="00851E79"/>
    <w:rsid w:val="00877B7B"/>
    <w:rsid w:val="00886924"/>
    <w:rsid w:val="008B6551"/>
    <w:rsid w:val="00955C29"/>
    <w:rsid w:val="00986DF3"/>
    <w:rsid w:val="0099486D"/>
    <w:rsid w:val="009A3889"/>
    <w:rsid w:val="009B054B"/>
    <w:rsid w:val="009E7E8B"/>
    <w:rsid w:val="00A14DE9"/>
    <w:rsid w:val="00A3254A"/>
    <w:rsid w:val="00A404AA"/>
    <w:rsid w:val="00A8122A"/>
    <w:rsid w:val="00AB20A3"/>
    <w:rsid w:val="00B134CE"/>
    <w:rsid w:val="00B53726"/>
    <w:rsid w:val="00B853A5"/>
    <w:rsid w:val="00B86431"/>
    <w:rsid w:val="00BC6A1A"/>
    <w:rsid w:val="00BD6AB8"/>
    <w:rsid w:val="00C03C4A"/>
    <w:rsid w:val="00C11A89"/>
    <w:rsid w:val="00C26F4E"/>
    <w:rsid w:val="00C5023A"/>
    <w:rsid w:val="00C505AA"/>
    <w:rsid w:val="00C96D96"/>
    <w:rsid w:val="00CF1BDD"/>
    <w:rsid w:val="00D05F24"/>
    <w:rsid w:val="00D1502D"/>
    <w:rsid w:val="00D47185"/>
    <w:rsid w:val="00D65A09"/>
    <w:rsid w:val="00DA5371"/>
    <w:rsid w:val="00DC59F9"/>
    <w:rsid w:val="00DC73DC"/>
    <w:rsid w:val="00DC75AE"/>
    <w:rsid w:val="00E728D2"/>
    <w:rsid w:val="00E842F3"/>
    <w:rsid w:val="00EC6AD7"/>
    <w:rsid w:val="00EF072C"/>
    <w:rsid w:val="00F10DEC"/>
    <w:rsid w:val="00F15627"/>
    <w:rsid w:val="00F16F1F"/>
    <w:rsid w:val="00F75628"/>
    <w:rsid w:val="00F808C7"/>
    <w:rsid w:val="00F84C35"/>
    <w:rsid w:val="00FB2FF6"/>
    <w:rsid w:val="00FC5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9645-3E9F-4D7E-9059-3D928541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5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13-04-17T06:10:00Z</dcterms:created>
  <dcterms:modified xsi:type="dcterms:W3CDTF">2013-04-18T09:44:00Z</dcterms:modified>
</cp:coreProperties>
</file>